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C" w:rsidRDefault="00896848" w:rsidP="006744BC">
      <w:pPr>
        <w:rPr>
          <w:b/>
          <w:sz w:val="28"/>
          <w:szCs w:val="28"/>
        </w:rPr>
      </w:pPr>
      <w:r>
        <w:rPr>
          <w:b/>
          <w:sz w:val="28"/>
          <w:szCs w:val="28"/>
        </w:rPr>
        <w:t xml:space="preserve">                                       </w:t>
      </w:r>
      <w:r w:rsidR="006744BC">
        <w:rPr>
          <w:b/>
          <w:sz w:val="28"/>
          <w:szCs w:val="28"/>
        </w:rPr>
        <w:t xml:space="preserve">                         </w:t>
      </w:r>
    </w:p>
    <w:p w:rsidR="003D37A7" w:rsidRPr="00896848" w:rsidRDefault="006744BC" w:rsidP="00AD6559">
      <w:pPr>
        <w:spacing w:line="360" w:lineRule="auto"/>
        <w:rPr>
          <w:b/>
        </w:rPr>
      </w:pPr>
      <w:r>
        <w:rPr>
          <w:b/>
          <w:sz w:val="28"/>
          <w:szCs w:val="28"/>
        </w:rPr>
        <w:t xml:space="preserve">                                               </w:t>
      </w:r>
      <w:r w:rsidR="003D37A7" w:rsidRPr="00896848">
        <w:rPr>
          <w:b/>
        </w:rPr>
        <w:t>Α</w:t>
      </w:r>
      <w:r w:rsidR="00AD6559">
        <w:rPr>
          <w:b/>
        </w:rPr>
        <w:t xml:space="preserve"> </w:t>
      </w:r>
      <w:r w:rsidR="003D37A7" w:rsidRPr="00896848">
        <w:rPr>
          <w:b/>
        </w:rPr>
        <w:t>Ι</w:t>
      </w:r>
      <w:r w:rsidR="00AD6559">
        <w:rPr>
          <w:b/>
        </w:rPr>
        <w:t xml:space="preserve"> Τ </w:t>
      </w:r>
      <w:r w:rsidR="003D37A7" w:rsidRPr="00896848">
        <w:rPr>
          <w:b/>
        </w:rPr>
        <w:t>Η</w:t>
      </w:r>
      <w:r w:rsidR="00AD6559">
        <w:rPr>
          <w:b/>
        </w:rPr>
        <w:t xml:space="preserve"> </w:t>
      </w:r>
      <w:r w:rsidR="003D37A7" w:rsidRPr="00896848">
        <w:rPr>
          <w:b/>
        </w:rPr>
        <w:t>Σ</w:t>
      </w:r>
      <w:r w:rsidR="00AD6559">
        <w:rPr>
          <w:b/>
        </w:rPr>
        <w:t xml:space="preserve"> </w:t>
      </w:r>
      <w:r w:rsidR="003D37A7" w:rsidRPr="00896848">
        <w:rPr>
          <w:b/>
        </w:rPr>
        <w:t>Η</w:t>
      </w:r>
    </w:p>
    <w:p w:rsidR="003D37A7" w:rsidRPr="00896848" w:rsidRDefault="003D37A7" w:rsidP="00AD6559">
      <w:pPr>
        <w:spacing w:line="360" w:lineRule="auto"/>
        <w:jc w:val="center"/>
        <w:rPr>
          <w:b/>
        </w:rPr>
      </w:pPr>
      <w:r w:rsidRPr="00896848">
        <w:rPr>
          <w:b/>
        </w:rPr>
        <w:t>ΓΙΑ ΤΗΝ ΚΟΙΝΩΝΙΚΗ ΔΟΜΗ ΕΝΙΣΧΥΤΙΚΗΣ ΔΙΔΑΣΚΑΛΙΑΣ</w:t>
      </w:r>
    </w:p>
    <w:p w:rsidR="000634FC" w:rsidRPr="00C32696" w:rsidRDefault="000634FC" w:rsidP="00AD6559">
      <w:pPr>
        <w:spacing w:line="360" w:lineRule="auto"/>
        <w:jc w:val="center"/>
        <w:rPr>
          <w:b/>
        </w:rPr>
      </w:pPr>
      <w:r w:rsidRPr="00896848">
        <w:rPr>
          <w:b/>
        </w:rPr>
        <w:t xml:space="preserve">ΠΡΟΣ ΜΑΘΗΤΕΣ </w:t>
      </w:r>
      <w:r w:rsidR="00C32696" w:rsidRPr="00855551">
        <w:rPr>
          <w:b/>
          <w:u w:val="single"/>
        </w:rPr>
        <w:t>ΕΠΑΛ</w:t>
      </w:r>
    </w:p>
    <w:p w:rsidR="008F40C0" w:rsidRPr="00896848" w:rsidRDefault="004F61B4" w:rsidP="00B63CB1">
      <w:pPr>
        <w:ind w:right="-341"/>
      </w:pPr>
      <w:r w:rsidRPr="00896848">
        <w:t>(η οποία προσκομίζεται στο</w:t>
      </w:r>
      <w:r w:rsidR="006744BC" w:rsidRPr="00896848">
        <w:t xml:space="preserve"> πρωτόκολλο</w:t>
      </w:r>
      <w:r w:rsidR="006575EA" w:rsidRPr="00896848">
        <w:t xml:space="preserve"> </w:t>
      </w:r>
      <w:r w:rsidR="00351E93" w:rsidRPr="00896848">
        <w:t xml:space="preserve">του Δήμου Τρικκαίων </w:t>
      </w:r>
      <w:r w:rsidR="006575EA" w:rsidRPr="00896848">
        <w:t>μαζί με τα</w:t>
      </w:r>
      <w:r w:rsidR="00351E93" w:rsidRPr="00896848">
        <w:t xml:space="preserve"> απαραίτητα</w:t>
      </w:r>
      <w:r w:rsidR="006575EA" w:rsidRPr="00896848">
        <w:t xml:space="preserve"> δικαιολογητικά</w:t>
      </w:r>
      <w:r w:rsidR="006744BC" w:rsidRPr="00896848">
        <w:t xml:space="preserve"> </w:t>
      </w:r>
      <w:r w:rsidR="0042420A" w:rsidRPr="00896848">
        <w:t xml:space="preserve">από </w:t>
      </w:r>
      <w:r w:rsidR="00427BE3" w:rsidRPr="00896848">
        <w:rPr>
          <w:b/>
        </w:rPr>
        <w:t>1</w:t>
      </w:r>
      <w:r w:rsidR="002F45EB">
        <w:rPr>
          <w:b/>
        </w:rPr>
        <w:t xml:space="preserve">-7 έως </w:t>
      </w:r>
      <w:r w:rsidR="00B63CB1">
        <w:rPr>
          <w:b/>
        </w:rPr>
        <w:t>1</w:t>
      </w:r>
      <w:r w:rsidR="00DF50B9" w:rsidRPr="00DF50B9">
        <w:rPr>
          <w:b/>
        </w:rPr>
        <w:t>6</w:t>
      </w:r>
      <w:r w:rsidR="002F45EB">
        <w:rPr>
          <w:b/>
        </w:rPr>
        <w:t>-</w:t>
      </w:r>
      <w:r w:rsidR="002F45EB" w:rsidRPr="002F45EB">
        <w:rPr>
          <w:b/>
        </w:rPr>
        <w:t>8</w:t>
      </w:r>
      <w:r w:rsidR="0042420A" w:rsidRPr="00896848">
        <w:rPr>
          <w:b/>
        </w:rPr>
        <w:t>-20</w:t>
      </w:r>
      <w:r w:rsidR="00896848" w:rsidRPr="00896848">
        <w:rPr>
          <w:b/>
        </w:rPr>
        <w:t>20</w:t>
      </w:r>
      <w:r w:rsidR="0042420A" w:rsidRPr="00896848">
        <w:t xml:space="preserve">) </w:t>
      </w:r>
    </w:p>
    <w:p w:rsidR="008F40C0" w:rsidRDefault="008F40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145"/>
      </w:tblGrid>
      <w:tr w:rsidR="008F40C0" w:rsidRPr="00A81735" w:rsidTr="003D2F8B">
        <w:tc>
          <w:tcPr>
            <w:tcW w:w="4377" w:type="dxa"/>
            <w:tcBorders>
              <w:top w:val="nil"/>
              <w:left w:val="nil"/>
              <w:bottom w:val="nil"/>
              <w:right w:val="nil"/>
            </w:tcBorders>
          </w:tcPr>
          <w:p w:rsidR="00A37AF7" w:rsidRPr="00AD6559" w:rsidRDefault="006D7D75">
            <w:pPr>
              <w:rPr>
                <w:b/>
                <w:sz w:val="22"/>
                <w:szCs w:val="22"/>
                <w:u w:val="single"/>
              </w:rPr>
            </w:pPr>
            <w:r w:rsidRPr="00AD6559">
              <w:rPr>
                <w:b/>
                <w:sz w:val="22"/>
                <w:szCs w:val="22"/>
                <w:u w:val="single"/>
              </w:rPr>
              <w:t>ΣΤΟΙΧΕΙΑ ΓΟΝΕΑ</w:t>
            </w:r>
          </w:p>
          <w:p w:rsidR="006D7D75" w:rsidRPr="00B82F06" w:rsidRDefault="006D7D75">
            <w:pPr>
              <w:rPr>
                <w:sz w:val="22"/>
                <w:szCs w:val="22"/>
              </w:rPr>
            </w:pPr>
          </w:p>
          <w:p w:rsidR="008F40C0" w:rsidRPr="00B82F06" w:rsidRDefault="008F40C0">
            <w:pPr>
              <w:rPr>
                <w:sz w:val="22"/>
                <w:szCs w:val="22"/>
              </w:rPr>
            </w:pPr>
            <w:r w:rsidRPr="00B82F06">
              <w:rPr>
                <w:sz w:val="22"/>
                <w:szCs w:val="22"/>
              </w:rPr>
              <w:t>ΕΠΩΝΥΜΟ</w:t>
            </w:r>
            <w:r w:rsidR="00104A52" w:rsidRPr="00B82F06">
              <w:rPr>
                <w:sz w:val="22"/>
                <w:szCs w:val="22"/>
              </w:rPr>
              <w:t xml:space="preserve"> </w:t>
            </w:r>
            <w:r w:rsidR="00011A41" w:rsidRPr="00B82F06">
              <w:rPr>
                <w:sz w:val="22"/>
                <w:szCs w:val="22"/>
              </w:rPr>
              <w:t>…………………………….</w:t>
            </w:r>
          </w:p>
          <w:p w:rsidR="00011A41" w:rsidRPr="00B82F06" w:rsidRDefault="00011A41">
            <w:pPr>
              <w:rPr>
                <w:sz w:val="22"/>
                <w:szCs w:val="22"/>
              </w:rPr>
            </w:pPr>
          </w:p>
          <w:p w:rsidR="008F40C0" w:rsidRPr="00B82F06" w:rsidRDefault="008F40C0">
            <w:pPr>
              <w:rPr>
                <w:sz w:val="22"/>
                <w:szCs w:val="22"/>
              </w:rPr>
            </w:pPr>
            <w:r w:rsidRPr="00B82F06">
              <w:rPr>
                <w:sz w:val="22"/>
                <w:szCs w:val="22"/>
              </w:rPr>
              <w:t>ΟΝΟΜ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ΠΑΤΡΩΝΥΜΟ</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ΥΠΗΚΟΟΤΗΤ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Δ.Α</w:t>
            </w:r>
            <w:r w:rsidR="005A418F" w:rsidRPr="00B82F06">
              <w:rPr>
                <w:sz w:val="22"/>
                <w:szCs w:val="22"/>
              </w:rPr>
              <w:t>Σ</w:t>
            </w:r>
            <w:r w:rsidR="00104A52" w:rsidRPr="00B82F06">
              <w:rPr>
                <w:sz w:val="22"/>
                <w:szCs w:val="22"/>
              </w:rPr>
              <w:t>Τ.</w:t>
            </w:r>
            <w:r w:rsidR="005A418F" w:rsidRPr="00B82F06">
              <w:rPr>
                <w:sz w:val="22"/>
                <w:szCs w:val="22"/>
              </w:rPr>
              <w:t>ΤΑΥΤ.</w:t>
            </w:r>
            <w:r w:rsidR="00104A52" w:rsidRPr="00B82F06">
              <w:rPr>
                <w:sz w:val="22"/>
                <w:szCs w:val="22"/>
              </w:rPr>
              <w:t xml:space="preserve"> </w:t>
            </w:r>
            <w:r w:rsidR="004C17BC" w:rsidRPr="00B82F06">
              <w:rPr>
                <w:sz w:val="22"/>
                <w:szCs w:val="22"/>
              </w:rPr>
              <w:t xml:space="preserve"> ………</w:t>
            </w:r>
            <w:r w:rsidRPr="00B82F06">
              <w:rPr>
                <w:sz w:val="22"/>
                <w:szCs w:val="22"/>
              </w:rPr>
              <w:t>……………</w:t>
            </w:r>
            <w:r w:rsidR="00104A52" w:rsidRPr="00B82F06">
              <w:rPr>
                <w:sz w:val="22"/>
                <w:szCs w:val="22"/>
              </w:rPr>
              <w:t>.</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ΑΡ.ΔΙΑΒ</w:t>
            </w:r>
            <w:r w:rsidR="00104A52" w:rsidRPr="00B82F06">
              <w:rPr>
                <w:sz w:val="22"/>
                <w:szCs w:val="22"/>
              </w:rPr>
              <w:t>. ...………………………….…..</w:t>
            </w:r>
          </w:p>
          <w:p w:rsidR="008F40C0" w:rsidRPr="00B82F06" w:rsidRDefault="008F40C0">
            <w:pPr>
              <w:rPr>
                <w:sz w:val="22"/>
                <w:szCs w:val="22"/>
              </w:rPr>
            </w:pPr>
          </w:p>
          <w:p w:rsidR="008F40C0" w:rsidRPr="00B82F06" w:rsidRDefault="008F40C0">
            <w:pPr>
              <w:rPr>
                <w:sz w:val="22"/>
                <w:szCs w:val="22"/>
              </w:rPr>
            </w:pPr>
            <w:r w:rsidRPr="00B82F06">
              <w:rPr>
                <w:sz w:val="22"/>
                <w:szCs w:val="22"/>
              </w:rPr>
              <w:t>Δ/ΝΣΗ ΚΑΤΟΙΚΙΑΣ</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ΤΗΛΕΦΩΝΟ…………………………….</w:t>
            </w:r>
          </w:p>
          <w:p w:rsidR="008F40C0" w:rsidRPr="00B82F06" w:rsidRDefault="008F40C0">
            <w:pPr>
              <w:rPr>
                <w:sz w:val="22"/>
                <w:szCs w:val="22"/>
              </w:rPr>
            </w:pPr>
          </w:p>
          <w:p w:rsidR="008F40C0" w:rsidRPr="00B82F06" w:rsidRDefault="00246CD2">
            <w:pPr>
              <w:rPr>
                <w:sz w:val="22"/>
                <w:szCs w:val="22"/>
              </w:rPr>
            </w:pPr>
            <w:r>
              <w:rPr>
                <w:sz w:val="22"/>
                <w:szCs w:val="22"/>
              </w:rPr>
              <w:t>ΚΙΝΗΤΟ…………………………………</w:t>
            </w:r>
          </w:p>
          <w:p w:rsidR="006744BC" w:rsidRPr="00B82F06" w:rsidRDefault="006744BC">
            <w:pPr>
              <w:rPr>
                <w:sz w:val="22"/>
                <w:szCs w:val="22"/>
              </w:rPr>
            </w:pPr>
          </w:p>
          <w:p w:rsidR="008F40C0" w:rsidRPr="00B82F06" w:rsidRDefault="008F40C0">
            <w:pPr>
              <w:rPr>
                <w:sz w:val="22"/>
                <w:szCs w:val="22"/>
              </w:rPr>
            </w:pPr>
            <w:r w:rsidRPr="00B82F06">
              <w:rPr>
                <w:sz w:val="22"/>
                <w:szCs w:val="22"/>
              </w:rPr>
              <w:t>ΤΡΙΚΑΛΑ</w:t>
            </w:r>
            <w:r w:rsidR="00104A52" w:rsidRPr="00B82F06">
              <w:rPr>
                <w:sz w:val="22"/>
                <w:szCs w:val="22"/>
              </w:rPr>
              <w:t>, ...</w:t>
            </w:r>
            <w:r w:rsidRPr="00B82F06">
              <w:rPr>
                <w:sz w:val="22"/>
                <w:szCs w:val="22"/>
              </w:rPr>
              <w:t>…………………………….</w:t>
            </w:r>
          </w:p>
          <w:p w:rsidR="00104A52" w:rsidRPr="00E76DE8" w:rsidRDefault="006575EA" w:rsidP="006575EA">
            <w:pPr>
              <w:rPr>
                <w:b/>
                <w:sz w:val="22"/>
                <w:szCs w:val="22"/>
              </w:rPr>
            </w:pPr>
            <w:r w:rsidRPr="00B82F06">
              <w:rPr>
                <w:sz w:val="22"/>
                <w:szCs w:val="22"/>
              </w:rPr>
              <w:t xml:space="preserve">              </w:t>
            </w:r>
            <w:r w:rsidR="008F40C0" w:rsidRPr="00E76DE8">
              <w:rPr>
                <w:b/>
                <w:sz w:val="22"/>
                <w:szCs w:val="22"/>
              </w:rPr>
              <w:t>Δικαιολογητικά</w:t>
            </w:r>
            <w:r w:rsidR="00104A52" w:rsidRPr="00E76DE8">
              <w:rPr>
                <w:b/>
                <w:sz w:val="22"/>
                <w:szCs w:val="22"/>
              </w:rPr>
              <w:t>:</w:t>
            </w:r>
          </w:p>
          <w:p w:rsidR="00104A52" w:rsidRPr="00B82F06" w:rsidRDefault="008F40C0" w:rsidP="00104A52">
            <w:pPr>
              <w:numPr>
                <w:ilvl w:val="0"/>
                <w:numId w:val="2"/>
              </w:numPr>
              <w:rPr>
                <w:sz w:val="22"/>
                <w:szCs w:val="22"/>
              </w:rPr>
            </w:pPr>
            <w:r w:rsidRPr="00B82F06">
              <w:rPr>
                <w:sz w:val="22"/>
                <w:szCs w:val="22"/>
              </w:rPr>
              <w:t>Αντίγραφο Δ</w:t>
            </w:r>
            <w:r w:rsidR="008B4835" w:rsidRPr="00B82F06">
              <w:rPr>
                <w:sz w:val="22"/>
                <w:szCs w:val="22"/>
              </w:rPr>
              <w:t>ελτίο</w:t>
            </w:r>
            <w:r w:rsidR="002F45EB">
              <w:rPr>
                <w:sz w:val="22"/>
                <w:szCs w:val="22"/>
              </w:rPr>
              <w:t xml:space="preserve"> </w:t>
            </w:r>
            <w:proofErr w:type="spellStart"/>
            <w:r w:rsidRPr="00B82F06">
              <w:rPr>
                <w:sz w:val="22"/>
                <w:szCs w:val="22"/>
              </w:rPr>
              <w:t>Α</w:t>
            </w:r>
            <w:r w:rsidR="008B4835" w:rsidRPr="00B82F06">
              <w:rPr>
                <w:sz w:val="22"/>
                <w:szCs w:val="22"/>
              </w:rPr>
              <w:t>στυν</w:t>
            </w:r>
            <w:r w:rsidRPr="00B82F06">
              <w:rPr>
                <w:sz w:val="22"/>
                <w:szCs w:val="22"/>
              </w:rPr>
              <w:t>.Τ</w:t>
            </w:r>
            <w:r w:rsidR="008B4835" w:rsidRPr="00B82F06">
              <w:rPr>
                <w:sz w:val="22"/>
                <w:szCs w:val="22"/>
              </w:rPr>
              <w:t>αυτότητας</w:t>
            </w:r>
            <w:proofErr w:type="spellEnd"/>
            <w:r w:rsidR="00DF50B9" w:rsidRPr="00DF50B9">
              <w:rPr>
                <w:sz w:val="22"/>
                <w:szCs w:val="22"/>
              </w:rPr>
              <w:t xml:space="preserve"> </w:t>
            </w:r>
            <w:r w:rsidR="00DF50B9">
              <w:rPr>
                <w:sz w:val="22"/>
                <w:szCs w:val="22"/>
              </w:rPr>
              <w:t>του γονέα</w:t>
            </w:r>
            <w:r w:rsidRPr="00B82F06">
              <w:rPr>
                <w:sz w:val="22"/>
                <w:szCs w:val="22"/>
              </w:rPr>
              <w:t>.</w:t>
            </w:r>
          </w:p>
          <w:p w:rsidR="00104A52" w:rsidRPr="00B82F06" w:rsidRDefault="008F40C0" w:rsidP="00104A52">
            <w:pPr>
              <w:numPr>
                <w:ilvl w:val="0"/>
                <w:numId w:val="2"/>
              </w:numPr>
              <w:rPr>
                <w:sz w:val="22"/>
                <w:szCs w:val="22"/>
              </w:rPr>
            </w:pPr>
            <w:r w:rsidRPr="00B82F06">
              <w:rPr>
                <w:sz w:val="22"/>
                <w:szCs w:val="22"/>
              </w:rPr>
              <w:t>Εκκαθαριστικό σημείωμα της Εφορίας</w:t>
            </w:r>
            <w:r w:rsidR="00C50B2C">
              <w:rPr>
                <w:sz w:val="22"/>
                <w:szCs w:val="22"/>
              </w:rPr>
              <w:t xml:space="preserve"> έως 14.000</w:t>
            </w:r>
            <w:r w:rsidR="007A51AF">
              <w:rPr>
                <w:sz w:val="22"/>
                <w:szCs w:val="22"/>
              </w:rPr>
              <w:t>€</w:t>
            </w:r>
            <w:r w:rsidR="00011A41" w:rsidRPr="00B82F06">
              <w:rPr>
                <w:sz w:val="22"/>
                <w:szCs w:val="22"/>
              </w:rPr>
              <w:t xml:space="preserve"> </w:t>
            </w:r>
            <w:r w:rsidR="005D25E3">
              <w:rPr>
                <w:sz w:val="22"/>
                <w:szCs w:val="22"/>
              </w:rPr>
              <w:t xml:space="preserve">έτους </w:t>
            </w:r>
            <w:r w:rsidR="005D25E3" w:rsidRPr="005D25E3">
              <w:rPr>
                <w:b/>
                <w:sz w:val="22"/>
                <w:szCs w:val="22"/>
              </w:rPr>
              <w:t>20</w:t>
            </w:r>
            <w:r w:rsidR="00DF50B9">
              <w:rPr>
                <w:b/>
                <w:sz w:val="22"/>
                <w:szCs w:val="22"/>
              </w:rPr>
              <w:t>20</w:t>
            </w:r>
            <w:r w:rsidRPr="00B82F06">
              <w:rPr>
                <w:sz w:val="22"/>
                <w:szCs w:val="22"/>
              </w:rPr>
              <w:t xml:space="preserve"> ή βεβαίωση από την εφορία  ότι δεν υποβάλλεται φορολογική δήλωση τα δύο τελευταία έτη</w:t>
            </w:r>
            <w:r w:rsidR="00104A52" w:rsidRPr="00B82F06">
              <w:rPr>
                <w:sz w:val="22"/>
                <w:szCs w:val="22"/>
              </w:rPr>
              <w:t>.</w:t>
            </w:r>
          </w:p>
          <w:p w:rsidR="00DF50B9" w:rsidRPr="004261FE" w:rsidRDefault="003B0E26" w:rsidP="00DF50B9">
            <w:pPr>
              <w:numPr>
                <w:ilvl w:val="0"/>
                <w:numId w:val="2"/>
              </w:numPr>
              <w:rPr>
                <w:sz w:val="22"/>
                <w:szCs w:val="22"/>
              </w:rPr>
            </w:pPr>
            <w:r w:rsidRPr="00B82F06">
              <w:rPr>
                <w:sz w:val="22"/>
                <w:szCs w:val="22"/>
              </w:rPr>
              <w:t xml:space="preserve">Βεβαίωση </w:t>
            </w:r>
            <w:r w:rsidR="00DF50B9" w:rsidRPr="004261FE">
              <w:rPr>
                <w:sz w:val="22"/>
                <w:szCs w:val="22"/>
              </w:rPr>
              <w:t>συνεχούς αναγνωρισμένου</w:t>
            </w:r>
            <w:r w:rsidR="00DF50B9" w:rsidRPr="00B82F06">
              <w:rPr>
                <w:sz w:val="22"/>
                <w:szCs w:val="22"/>
              </w:rPr>
              <w:t xml:space="preserve"> </w:t>
            </w:r>
            <w:r w:rsidRPr="00B82F06">
              <w:rPr>
                <w:sz w:val="22"/>
                <w:szCs w:val="22"/>
              </w:rPr>
              <w:t xml:space="preserve">χρόνου </w:t>
            </w:r>
            <w:r w:rsidR="008F40C0" w:rsidRPr="00B82F06">
              <w:rPr>
                <w:sz w:val="22"/>
                <w:szCs w:val="22"/>
              </w:rPr>
              <w:t>ανεργίας γονέων</w:t>
            </w:r>
            <w:r w:rsidR="00DF50B9" w:rsidRPr="004261FE">
              <w:rPr>
                <w:sz w:val="22"/>
                <w:szCs w:val="22"/>
              </w:rPr>
              <w:t xml:space="preserve"> από τον ΟΑΕΔ.</w:t>
            </w:r>
          </w:p>
          <w:p w:rsidR="008F40C0" w:rsidRPr="00B82F06" w:rsidRDefault="00DF50B9" w:rsidP="00104A52">
            <w:pPr>
              <w:numPr>
                <w:ilvl w:val="0"/>
                <w:numId w:val="2"/>
              </w:numPr>
              <w:rPr>
                <w:sz w:val="22"/>
                <w:szCs w:val="22"/>
              </w:rPr>
            </w:pPr>
            <w:r w:rsidRPr="00B82F06">
              <w:rPr>
                <w:sz w:val="22"/>
                <w:szCs w:val="22"/>
              </w:rPr>
              <w:t>Γνωμάτευση υγειονομικής επιτροπής για αναπηρία</w:t>
            </w:r>
            <w:r>
              <w:rPr>
                <w:sz w:val="22"/>
                <w:szCs w:val="22"/>
              </w:rPr>
              <w:t xml:space="preserve"> γονέα ή μέλους της οικογένειας,</w:t>
            </w:r>
            <w:r w:rsidRPr="00B82F06">
              <w:rPr>
                <w:bCs/>
                <w:color w:val="000000"/>
                <w:sz w:val="22"/>
                <w:szCs w:val="22"/>
              </w:rPr>
              <w:t xml:space="preserve"> εάν υφίσταται</w:t>
            </w:r>
            <w:r w:rsidR="00104A52" w:rsidRPr="00B82F06">
              <w:rPr>
                <w:sz w:val="22"/>
                <w:szCs w:val="22"/>
              </w:rPr>
              <w:t>.</w:t>
            </w:r>
          </w:p>
          <w:p w:rsidR="00D15F70" w:rsidRPr="00B82F06" w:rsidRDefault="00D15F70" w:rsidP="00257BF1">
            <w:pPr>
              <w:numPr>
                <w:ilvl w:val="0"/>
                <w:numId w:val="2"/>
              </w:numPr>
              <w:rPr>
                <w:sz w:val="22"/>
                <w:szCs w:val="22"/>
              </w:rPr>
            </w:pPr>
            <w:r w:rsidRPr="00B82F06">
              <w:rPr>
                <w:bCs/>
                <w:color w:val="000000"/>
                <w:sz w:val="22"/>
                <w:szCs w:val="22"/>
              </w:rPr>
              <w:t xml:space="preserve">Πιστοποιητικό οικογενειακής κατάστασης </w:t>
            </w:r>
          </w:p>
          <w:p w:rsidR="000634FC" w:rsidRPr="00B82F06" w:rsidRDefault="000634FC" w:rsidP="00257BF1">
            <w:pPr>
              <w:numPr>
                <w:ilvl w:val="0"/>
                <w:numId w:val="2"/>
              </w:numPr>
              <w:rPr>
                <w:sz w:val="22"/>
                <w:szCs w:val="22"/>
              </w:rPr>
            </w:pPr>
            <w:r w:rsidRPr="00B82F06">
              <w:rPr>
                <w:bCs/>
                <w:color w:val="000000"/>
                <w:sz w:val="22"/>
                <w:szCs w:val="22"/>
              </w:rPr>
              <w:t>Αποδεικτικό Ενοικίου</w:t>
            </w:r>
            <w:r w:rsidR="00DF50B9">
              <w:rPr>
                <w:bCs/>
                <w:color w:val="000000"/>
                <w:sz w:val="22"/>
                <w:szCs w:val="22"/>
              </w:rPr>
              <w:t>,</w:t>
            </w:r>
            <w:r w:rsidR="008B4835" w:rsidRPr="00B82F06">
              <w:rPr>
                <w:bCs/>
                <w:color w:val="000000"/>
                <w:sz w:val="22"/>
                <w:szCs w:val="22"/>
              </w:rPr>
              <w:t xml:space="preserve"> εάν υφίσταται</w:t>
            </w:r>
            <w:r w:rsidR="00DF50B9">
              <w:rPr>
                <w:bCs/>
                <w:color w:val="000000"/>
                <w:sz w:val="22"/>
                <w:szCs w:val="22"/>
              </w:rPr>
              <w:t>.</w:t>
            </w:r>
          </w:p>
          <w:p w:rsidR="00EF109F" w:rsidRPr="00B82F06" w:rsidRDefault="00EF109F" w:rsidP="00257BF1">
            <w:pPr>
              <w:numPr>
                <w:ilvl w:val="0"/>
                <w:numId w:val="2"/>
              </w:numPr>
              <w:rPr>
                <w:sz w:val="22"/>
                <w:szCs w:val="22"/>
              </w:rPr>
            </w:pPr>
            <w:r w:rsidRPr="00B82F06">
              <w:rPr>
                <w:bCs/>
                <w:color w:val="000000"/>
                <w:sz w:val="22"/>
                <w:szCs w:val="22"/>
              </w:rPr>
              <w:t>Αποδεικτικό Μονογονε</w:t>
            </w:r>
            <w:r w:rsidR="00AD6559">
              <w:rPr>
                <w:bCs/>
                <w:color w:val="000000"/>
                <w:sz w:val="22"/>
                <w:szCs w:val="22"/>
              </w:rPr>
              <w:t>ϊ</w:t>
            </w:r>
            <w:r w:rsidRPr="00B82F06">
              <w:rPr>
                <w:bCs/>
                <w:color w:val="000000"/>
                <w:sz w:val="22"/>
                <w:szCs w:val="22"/>
              </w:rPr>
              <w:t>κής Οικογένειας</w:t>
            </w:r>
            <w:r w:rsidR="00DF50B9">
              <w:rPr>
                <w:bCs/>
                <w:color w:val="000000"/>
                <w:sz w:val="22"/>
                <w:szCs w:val="22"/>
              </w:rPr>
              <w:t xml:space="preserve">, </w:t>
            </w:r>
            <w:r w:rsidR="00DF50B9" w:rsidRPr="00B82F06">
              <w:rPr>
                <w:bCs/>
                <w:color w:val="000000"/>
                <w:sz w:val="22"/>
                <w:szCs w:val="22"/>
              </w:rPr>
              <w:t>εάν υφίσταται</w:t>
            </w:r>
            <w:r w:rsidR="00DF50B9">
              <w:rPr>
                <w:bCs/>
                <w:color w:val="000000"/>
                <w:sz w:val="22"/>
                <w:szCs w:val="22"/>
              </w:rPr>
              <w:t>.</w:t>
            </w:r>
          </w:p>
          <w:p w:rsidR="00473D39" w:rsidRDefault="00473D39" w:rsidP="00473D39">
            <w:pPr>
              <w:pStyle w:val="a7"/>
              <w:rPr>
                <w:sz w:val="22"/>
                <w:szCs w:val="22"/>
              </w:rPr>
            </w:pPr>
          </w:p>
          <w:p w:rsidR="00AE142B" w:rsidRPr="002F45EB" w:rsidRDefault="00AE142B" w:rsidP="00473D39">
            <w:pPr>
              <w:pStyle w:val="a7"/>
              <w:rPr>
                <w:sz w:val="22"/>
                <w:szCs w:val="22"/>
              </w:rPr>
            </w:pPr>
          </w:p>
        </w:tc>
        <w:tc>
          <w:tcPr>
            <w:tcW w:w="4145" w:type="dxa"/>
            <w:tcBorders>
              <w:top w:val="nil"/>
              <w:left w:val="nil"/>
              <w:bottom w:val="single" w:sz="4" w:space="0" w:color="auto"/>
              <w:right w:val="nil"/>
            </w:tcBorders>
          </w:tcPr>
          <w:p w:rsidR="00351E93" w:rsidRPr="00B923E4" w:rsidRDefault="005B129C">
            <w:pPr>
              <w:rPr>
                <w:b/>
                <w:sz w:val="22"/>
                <w:szCs w:val="22"/>
                <w:u w:val="single"/>
              </w:rPr>
            </w:pPr>
            <w:r w:rsidRPr="005B129C">
              <w:rPr>
                <w:noProof/>
                <w:sz w:val="22"/>
                <w:szCs w:val="22"/>
              </w:rPr>
              <w:pict>
                <v:rect id="_x0000_s1028" style="position:absolute;margin-left:91.2pt;margin-top:211.4pt;width:30.05pt;height:20.05pt;z-index:251659264;mso-position-horizontal-relative:text;mso-position-vertical-relative:text"/>
              </w:pict>
            </w:r>
            <w:r w:rsidR="008F40C0" w:rsidRPr="00B82F06">
              <w:rPr>
                <w:sz w:val="22"/>
                <w:szCs w:val="22"/>
              </w:rPr>
              <w:t xml:space="preserve">                        </w:t>
            </w:r>
            <w:r w:rsidR="008F40C0" w:rsidRPr="00B923E4">
              <w:rPr>
                <w:b/>
                <w:sz w:val="22"/>
                <w:szCs w:val="22"/>
                <w:u w:val="single"/>
              </w:rPr>
              <w:t>Π</w:t>
            </w:r>
            <w:r w:rsidR="00B923E4" w:rsidRPr="00B923E4">
              <w:rPr>
                <w:b/>
                <w:sz w:val="22"/>
                <w:szCs w:val="22"/>
                <w:u w:val="single"/>
              </w:rPr>
              <w:t xml:space="preserve"> </w:t>
            </w:r>
            <w:r w:rsidR="008F40C0" w:rsidRPr="00B923E4">
              <w:rPr>
                <w:b/>
                <w:sz w:val="22"/>
                <w:szCs w:val="22"/>
                <w:u w:val="single"/>
              </w:rPr>
              <w:t>Ρ</w:t>
            </w:r>
            <w:r w:rsidR="00B923E4" w:rsidRPr="00B923E4">
              <w:rPr>
                <w:b/>
                <w:sz w:val="22"/>
                <w:szCs w:val="22"/>
                <w:u w:val="single"/>
              </w:rPr>
              <w:t xml:space="preserve"> </w:t>
            </w:r>
            <w:r w:rsidR="008F40C0" w:rsidRPr="00B923E4">
              <w:rPr>
                <w:b/>
                <w:sz w:val="22"/>
                <w:szCs w:val="22"/>
                <w:u w:val="single"/>
              </w:rPr>
              <w:t>Ο</w:t>
            </w:r>
            <w:r w:rsidR="00B923E4" w:rsidRPr="00B923E4">
              <w:rPr>
                <w:b/>
                <w:sz w:val="22"/>
                <w:szCs w:val="22"/>
                <w:u w:val="single"/>
              </w:rPr>
              <w:t xml:space="preserve"> </w:t>
            </w:r>
            <w:r w:rsidR="008F40C0" w:rsidRPr="00B923E4">
              <w:rPr>
                <w:b/>
                <w:sz w:val="22"/>
                <w:szCs w:val="22"/>
                <w:u w:val="single"/>
              </w:rPr>
              <w:t xml:space="preserve">Σ </w:t>
            </w:r>
          </w:p>
          <w:p w:rsidR="00B923E4" w:rsidRDefault="00351E93">
            <w:pPr>
              <w:rPr>
                <w:b/>
                <w:sz w:val="22"/>
                <w:szCs w:val="22"/>
              </w:rPr>
            </w:pPr>
            <w:r w:rsidRPr="00B923E4">
              <w:rPr>
                <w:b/>
                <w:sz w:val="22"/>
                <w:szCs w:val="22"/>
              </w:rPr>
              <w:t xml:space="preserve">            ΔΗΜΟ ΤΡΙΚΚΑΙΩΝ</w:t>
            </w:r>
          </w:p>
          <w:p w:rsidR="008F40C0" w:rsidRPr="00C33302" w:rsidRDefault="008F40C0" w:rsidP="00B923E4">
            <w:pPr>
              <w:ind w:right="-1050"/>
              <w:rPr>
                <w:b/>
                <w:sz w:val="20"/>
                <w:szCs w:val="20"/>
              </w:rPr>
            </w:pPr>
            <w:r w:rsidRPr="00C33302">
              <w:rPr>
                <w:b/>
                <w:sz w:val="20"/>
                <w:szCs w:val="20"/>
              </w:rPr>
              <w:t>Δ/νση</w:t>
            </w:r>
            <w:r w:rsidR="00B923E4" w:rsidRPr="00C33302">
              <w:rPr>
                <w:b/>
                <w:iCs/>
                <w:color w:val="000000"/>
                <w:sz w:val="20"/>
                <w:szCs w:val="20"/>
              </w:rPr>
              <w:t xml:space="preserve"> Παιδείας , </w:t>
            </w:r>
            <w:r w:rsidRPr="00C33302">
              <w:rPr>
                <w:b/>
                <w:iCs/>
                <w:color w:val="000000"/>
                <w:sz w:val="20"/>
                <w:szCs w:val="20"/>
              </w:rPr>
              <w:t>Πολιτισμού</w:t>
            </w:r>
            <w:r w:rsidR="00B923E4" w:rsidRPr="00C33302">
              <w:rPr>
                <w:b/>
                <w:iCs/>
                <w:color w:val="000000"/>
                <w:sz w:val="20"/>
                <w:szCs w:val="20"/>
              </w:rPr>
              <w:t xml:space="preserve"> &amp; Αθλητισμού</w:t>
            </w:r>
          </w:p>
          <w:p w:rsidR="00D15F70" w:rsidRPr="00B923E4" w:rsidRDefault="000D6F56">
            <w:pPr>
              <w:rPr>
                <w:b/>
                <w:sz w:val="22"/>
                <w:szCs w:val="22"/>
              </w:rPr>
            </w:pPr>
            <w:r w:rsidRPr="00C33302">
              <w:rPr>
                <w:b/>
                <w:sz w:val="20"/>
                <w:szCs w:val="20"/>
              </w:rPr>
              <w:t xml:space="preserve">             </w:t>
            </w:r>
            <w:r w:rsidR="00B923E4" w:rsidRPr="00C33302">
              <w:rPr>
                <w:b/>
                <w:sz w:val="20"/>
                <w:szCs w:val="20"/>
              </w:rPr>
              <w:t xml:space="preserve">   </w:t>
            </w:r>
            <w:r w:rsidR="00A511B9" w:rsidRPr="00C33302">
              <w:rPr>
                <w:b/>
                <w:sz w:val="20"/>
                <w:szCs w:val="20"/>
              </w:rPr>
              <w:t>Τμήμα Παιδεί</w:t>
            </w:r>
            <w:r w:rsidR="00D15F70" w:rsidRPr="00C33302">
              <w:rPr>
                <w:b/>
                <w:sz w:val="20"/>
                <w:szCs w:val="20"/>
              </w:rPr>
              <w:t>ας</w:t>
            </w:r>
            <w:r w:rsidR="00A511B9" w:rsidRPr="00B923E4">
              <w:rPr>
                <w:b/>
                <w:sz w:val="22"/>
                <w:szCs w:val="22"/>
              </w:rPr>
              <w:t xml:space="preserve"> </w:t>
            </w:r>
          </w:p>
          <w:p w:rsidR="008F40C0" w:rsidRPr="00B82F06" w:rsidRDefault="008F40C0">
            <w:pPr>
              <w:rPr>
                <w:sz w:val="22"/>
                <w:szCs w:val="22"/>
              </w:rPr>
            </w:pPr>
          </w:p>
          <w:p w:rsidR="008F40C0" w:rsidRPr="00B82F06" w:rsidRDefault="008F40C0" w:rsidP="00B82F06">
            <w:pPr>
              <w:rPr>
                <w:sz w:val="22"/>
                <w:szCs w:val="22"/>
              </w:rPr>
            </w:pPr>
            <w:r w:rsidRPr="00B82F06">
              <w:rPr>
                <w:sz w:val="22"/>
                <w:szCs w:val="22"/>
              </w:rPr>
              <w:t>Παρακαλώ να εντάξετε το παιδί μου</w:t>
            </w:r>
          </w:p>
          <w:p w:rsidR="008F40C0" w:rsidRPr="00B82F06" w:rsidRDefault="008F40C0" w:rsidP="00B82F06">
            <w:pPr>
              <w:rPr>
                <w:sz w:val="22"/>
                <w:szCs w:val="22"/>
              </w:rPr>
            </w:pPr>
          </w:p>
          <w:p w:rsidR="0050718C" w:rsidRPr="00B82F06" w:rsidRDefault="0050718C" w:rsidP="00B82F06">
            <w:pPr>
              <w:rPr>
                <w:sz w:val="22"/>
                <w:szCs w:val="22"/>
              </w:rPr>
            </w:pPr>
            <w:r w:rsidRPr="00B82F06">
              <w:rPr>
                <w:sz w:val="22"/>
                <w:szCs w:val="22"/>
              </w:rPr>
              <w:t xml:space="preserve">Ονοματεπώνυμο: </w:t>
            </w:r>
          </w:p>
          <w:p w:rsidR="0050718C" w:rsidRPr="00B82F06" w:rsidRDefault="0050718C">
            <w:pPr>
              <w:rPr>
                <w:sz w:val="22"/>
                <w:szCs w:val="22"/>
              </w:rPr>
            </w:pPr>
          </w:p>
          <w:p w:rsidR="008F40C0" w:rsidRPr="00B82F06" w:rsidRDefault="00104A52">
            <w:pPr>
              <w:rPr>
                <w:sz w:val="22"/>
                <w:szCs w:val="22"/>
              </w:rPr>
            </w:pPr>
            <w:r w:rsidRPr="00B82F06">
              <w:rPr>
                <w:sz w:val="22"/>
                <w:szCs w:val="22"/>
              </w:rPr>
              <w:t>….</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1B5955">
            <w:pPr>
              <w:rPr>
                <w:sz w:val="22"/>
                <w:szCs w:val="22"/>
              </w:rPr>
            </w:pPr>
            <w:r w:rsidRPr="00B82F06">
              <w:rPr>
                <w:iCs/>
                <w:color w:val="000000"/>
                <w:sz w:val="22"/>
                <w:szCs w:val="22"/>
              </w:rPr>
              <w:t xml:space="preserve">στην  </w:t>
            </w:r>
            <w:r w:rsidRPr="00B82F06">
              <w:rPr>
                <w:bCs/>
                <w:color w:val="000000"/>
                <w:sz w:val="22"/>
                <w:szCs w:val="22"/>
              </w:rPr>
              <w:t>Κοινωνική  Δομή  Ενισχυτικής Διδασκαλίας</w:t>
            </w:r>
            <w:r w:rsidRPr="00B82F06">
              <w:rPr>
                <w:sz w:val="22"/>
                <w:szCs w:val="22"/>
              </w:rPr>
              <w:t xml:space="preserve">  για  τα  εξής  μαθήματα:</w:t>
            </w:r>
          </w:p>
          <w:p w:rsidR="001B5955" w:rsidRPr="00B82F06" w:rsidRDefault="005B129C">
            <w:pPr>
              <w:rPr>
                <w:sz w:val="22"/>
                <w:szCs w:val="22"/>
              </w:rPr>
            </w:pPr>
            <w:r>
              <w:rPr>
                <w:noProof/>
                <w:sz w:val="22"/>
                <w:szCs w:val="22"/>
              </w:rPr>
              <w:pict>
                <v:rect id="_x0000_s1031" style="position:absolute;margin-left:176.35pt;margin-top:9.15pt;width:32.55pt;height:21.2pt;z-index:251660288"/>
              </w:pict>
            </w:r>
          </w:p>
          <w:p w:rsidR="008F40C0" w:rsidRPr="00BA050E" w:rsidRDefault="00BA050E" w:rsidP="00104A52">
            <w:pPr>
              <w:rPr>
                <w:sz w:val="22"/>
                <w:szCs w:val="22"/>
              </w:rPr>
            </w:pPr>
            <w:r>
              <w:rPr>
                <w:sz w:val="22"/>
                <w:szCs w:val="22"/>
              </w:rPr>
              <w:t>1.  Νεοελληνική γλώσσα-Λογοτεχνία</w:t>
            </w:r>
            <w:r w:rsidR="00A429EC">
              <w:rPr>
                <w:sz w:val="22"/>
                <w:szCs w:val="22"/>
              </w:rPr>
              <w:t xml:space="preserve"> </w:t>
            </w:r>
          </w:p>
          <w:p w:rsidR="008F40C0" w:rsidRPr="00B82F06" w:rsidRDefault="005B129C">
            <w:pPr>
              <w:rPr>
                <w:sz w:val="22"/>
                <w:szCs w:val="22"/>
              </w:rPr>
            </w:pPr>
            <w:r>
              <w:rPr>
                <w:noProof/>
                <w:sz w:val="22"/>
                <w:szCs w:val="22"/>
              </w:rPr>
              <w:pict>
                <v:rect id="_x0000_s1026" style="position:absolute;margin-left:91.2pt;margin-top:11.35pt;width:30.05pt;height:20.05pt;z-index:251658240"/>
              </w:pict>
            </w:r>
          </w:p>
          <w:p w:rsidR="008F40C0" w:rsidRPr="00B82F06" w:rsidRDefault="008F40C0">
            <w:pPr>
              <w:rPr>
                <w:sz w:val="22"/>
                <w:szCs w:val="22"/>
              </w:rPr>
            </w:pPr>
            <w:r w:rsidRPr="00B82F06">
              <w:rPr>
                <w:sz w:val="22"/>
                <w:szCs w:val="22"/>
              </w:rPr>
              <w:t>2</w:t>
            </w:r>
            <w:r w:rsidR="00BA050E">
              <w:rPr>
                <w:sz w:val="22"/>
                <w:szCs w:val="22"/>
              </w:rPr>
              <w:t>.  Μαθηματικά</w:t>
            </w:r>
          </w:p>
          <w:p w:rsidR="008F40C0" w:rsidRPr="00B82F06" w:rsidRDefault="008F40C0">
            <w:pPr>
              <w:rPr>
                <w:sz w:val="22"/>
                <w:szCs w:val="22"/>
              </w:rPr>
            </w:pPr>
          </w:p>
          <w:p w:rsidR="008F40C0" w:rsidRPr="00B82F06" w:rsidRDefault="008F40C0" w:rsidP="00B20F62">
            <w:pPr>
              <w:rPr>
                <w:sz w:val="22"/>
                <w:szCs w:val="22"/>
              </w:rPr>
            </w:pPr>
          </w:p>
          <w:p w:rsidR="008F40C0" w:rsidRPr="00B82F06" w:rsidRDefault="008F40C0" w:rsidP="00B20F62">
            <w:pPr>
              <w:rPr>
                <w:sz w:val="22"/>
                <w:szCs w:val="22"/>
              </w:rPr>
            </w:pPr>
            <w:r w:rsidRPr="00B82F06">
              <w:rPr>
                <w:sz w:val="22"/>
                <w:szCs w:val="22"/>
              </w:rPr>
              <w:t xml:space="preserve">Είναι  </w:t>
            </w:r>
            <w:r w:rsidR="00104A52" w:rsidRPr="00B82F06">
              <w:rPr>
                <w:sz w:val="22"/>
                <w:szCs w:val="22"/>
              </w:rPr>
              <w:t xml:space="preserve"> </w:t>
            </w:r>
            <w:proofErr w:type="spellStart"/>
            <w:r w:rsidRPr="00B82F06">
              <w:rPr>
                <w:sz w:val="22"/>
                <w:szCs w:val="22"/>
              </w:rPr>
              <w:t>μαθητ</w:t>
            </w:r>
            <w:proofErr w:type="spellEnd"/>
            <w:r w:rsidR="00104A52" w:rsidRPr="00B82F06">
              <w:rPr>
                <w:sz w:val="22"/>
                <w:szCs w:val="22"/>
              </w:rPr>
              <w:t xml:space="preserve">…..   της   …..   </w:t>
            </w:r>
            <w:r w:rsidRPr="00B82F06">
              <w:rPr>
                <w:sz w:val="22"/>
                <w:szCs w:val="22"/>
              </w:rPr>
              <w:t>Τάξης</w:t>
            </w:r>
          </w:p>
          <w:p w:rsidR="008F40C0" w:rsidRPr="00B82F06" w:rsidRDefault="00104A52" w:rsidP="00B20F62">
            <w:pPr>
              <w:rPr>
                <w:sz w:val="22"/>
                <w:szCs w:val="22"/>
              </w:rPr>
            </w:pPr>
            <w:r w:rsidRPr="00B82F06">
              <w:rPr>
                <w:sz w:val="22"/>
                <w:szCs w:val="22"/>
              </w:rPr>
              <w:t>τ</w:t>
            </w:r>
            <w:r w:rsidR="008F40C0" w:rsidRPr="00B82F06">
              <w:rPr>
                <w:sz w:val="22"/>
                <w:szCs w:val="22"/>
              </w:rPr>
              <w:t>ου</w:t>
            </w:r>
            <w:r w:rsidRPr="00B82F06">
              <w:rPr>
                <w:sz w:val="22"/>
                <w:szCs w:val="22"/>
              </w:rPr>
              <w:t xml:space="preserve">   ...</w:t>
            </w:r>
            <w:r w:rsidR="0073431E" w:rsidRPr="00B82F06">
              <w:rPr>
                <w:sz w:val="22"/>
                <w:szCs w:val="22"/>
              </w:rPr>
              <w:t xml:space="preserve">……… </w:t>
            </w:r>
            <w:r w:rsidR="00102AD2" w:rsidRPr="002878CD">
              <w:rPr>
                <w:b/>
                <w:sz w:val="22"/>
                <w:szCs w:val="22"/>
              </w:rPr>
              <w:t>ΕΠΑΛ</w:t>
            </w:r>
          </w:p>
          <w:p w:rsidR="008F40C0" w:rsidRPr="00B82F06" w:rsidRDefault="008F40C0" w:rsidP="00B20F62">
            <w:pPr>
              <w:rPr>
                <w:sz w:val="22"/>
                <w:szCs w:val="22"/>
              </w:rPr>
            </w:pPr>
            <w:r w:rsidRPr="00B82F06">
              <w:rPr>
                <w:sz w:val="22"/>
                <w:szCs w:val="22"/>
              </w:rPr>
              <w:t xml:space="preserve">και  </w:t>
            </w:r>
            <w:r w:rsidR="00104A52" w:rsidRPr="00B82F06">
              <w:rPr>
                <w:sz w:val="22"/>
                <w:szCs w:val="22"/>
              </w:rPr>
              <w:t xml:space="preserve"> </w:t>
            </w:r>
            <w:r w:rsidRPr="00B82F06">
              <w:rPr>
                <w:sz w:val="22"/>
                <w:szCs w:val="22"/>
              </w:rPr>
              <w:t>είναι</w:t>
            </w:r>
            <w:r w:rsidR="00104A52" w:rsidRPr="00B82F06">
              <w:rPr>
                <w:sz w:val="22"/>
                <w:szCs w:val="22"/>
              </w:rPr>
              <w:t xml:space="preserve"> </w:t>
            </w:r>
            <w:r w:rsidRPr="00B82F06">
              <w:rPr>
                <w:sz w:val="22"/>
                <w:szCs w:val="22"/>
              </w:rPr>
              <w:t xml:space="preserve"> </w:t>
            </w:r>
            <w:r w:rsidR="00104A52" w:rsidRPr="00B82F06">
              <w:rPr>
                <w:sz w:val="22"/>
                <w:szCs w:val="22"/>
              </w:rPr>
              <w:t xml:space="preserve"> </w:t>
            </w:r>
            <w:r w:rsidRPr="00B82F06">
              <w:rPr>
                <w:sz w:val="22"/>
                <w:szCs w:val="22"/>
              </w:rPr>
              <w:t>ηλικίας</w:t>
            </w:r>
            <w:r w:rsidR="00104A52" w:rsidRPr="00B82F06">
              <w:rPr>
                <w:sz w:val="22"/>
                <w:szCs w:val="22"/>
              </w:rPr>
              <w:t xml:space="preserve">   ……….   </w:t>
            </w:r>
            <w:r w:rsidRPr="00B82F06">
              <w:rPr>
                <w:sz w:val="22"/>
                <w:szCs w:val="22"/>
              </w:rPr>
              <w:t>χρόνων.</w:t>
            </w:r>
          </w:p>
          <w:p w:rsidR="008F40C0" w:rsidRPr="00B82F06" w:rsidRDefault="00D14EE8" w:rsidP="00B20F62">
            <w:pPr>
              <w:rPr>
                <w:sz w:val="22"/>
                <w:szCs w:val="22"/>
              </w:rPr>
            </w:pPr>
            <w:r w:rsidRPr="00B82F06">
              <w:rPr>
                <w:sz w:val="22"/>
                <w:szCs w:val="22"/>
              </w:rPr>
              <w:t>Σε ποιο Φροντιστήριο φοιτούσε πέρυσι…………………………………</w:t>
            </w:r>
          </w:p>
          <w:p w:rsidR="00D14EE8" w:rsidRPr="00B82F06" w:rsidRDefault="00D14EE8" w:rsidP="00B20F62">
            <w:pPr>
              <w:rPr>
                <w:sz w:val="22"/>
                <w:szCs w:val="22"/>
              </w:rPr>
            </w:pPr>
            <w:r w:rsidRPr="00B82F06">
              <w:rPr>
                <w:sz w:val="22"/>
                <w:szCs w:val="22"/>
              </w:rPr>
              <w:t xml:space="preserve"> </w:t>
            </w:r>
          </w:p>
          <w:p w:rsidR="00D14EE8" w:rsidRPr="00B82F06" w:rsidRDefault="00D14EE8" w:rsidP="00B20F62">
            <w:pPr>
              <w:rPr>
                <w:sz w:val="22"/>
                <w:szCs w:val="22"/>
              </w:rPr>
            </w:pPr>
            <w:r w:rsidRPr="00B82F06">
              <w:rPr>
                <w:sz w:val="22"/>
                <w:szCs w:val="22"/>
              </w:rPr>
              <w:t xml:space="preserve">Φοιτούσε </w:t>
            </w:r>
            <w:r w:rsidR="006575EA" w:rsidRPr="00B82F06">
              <w:rPr>
                <w:sz w:val="22"/>
                <w:szCs w:val="22"/>
              </w:rPr>
              <w:t>με το πρόγραμμα της Ενισχυτικής Διδασκαλίας…………….</w:t>
            </w:r>
          </w:p>
          <w:p w:rsidR="006575EA" w:rsidRPr="00B82F06" w:rsidRDefault="006575EA" w:rsidP="00B20F62">
            <w:pPr>
              <w:rPr>
                <w:sz w:val="22"/>
                <w:szCs w:val="22"/>
              </w:rPr>
            </w:pPr>
            <w:r w:rsidRPr="00B82F06">
              <w:rPr>
                <w:sz w:val="22"/>
                <w:szCs w:val="22"/>
              </w:rPr>
              <w:t>…………………………………………</w:t>
            </w:r>
          </w:p>
          <w:p w:rsidR="004C17BC" w:rsidRPr="00327189" w:rsidRDefault="006575EA" w:rsidP="006744BC">
            <w:pPr>
              <w:rPr>
                <w:b/>
                <w:sz w:val="22"/>
                <w:szCs w:val="22"/>
              </w:rPr>
            </w:pPr>
            <w:r w:rsidRPr="00B82F06">
              <w:rPr>
                <w:sz w:val="22"/>
                <w:szCs w:val="22"/>
              </w:rPr>
              <w:t xml:space="preserve">                       </w:t>
            </w:r>
            <w:r w:rsidR="008F40C0" w:rsidRPr="00327189">
              <w:rPr>
                <w:b/>
                <w:sz w:val="22"/>
                <w:szCs w:val="22"/>
              </w:rPr>
              <w:t>Ο</w:t>
            </w:r>
            <w:r w:rsidR="00104A52" w:rsidRPr="00327189">
              <w:rPr>
                <w:b/>
                <w:sz w:val="22"/>
                <w:szCs w:val="22"/>
              </w:rPr>
              <w:t>/</w:t>
            </w:r>
            <w:r w:rsidR="008F40C0" w:rsidRPr="00327189">
              <w:rPr>
                <w:b/>
                <w:sz w:val="22"/>
                <w:szCs w:val="22"/>
              </w:rPr>
              <w:t>Η ΑΙΤ</w:t>
            </w:r>
          </w:p>
          <w:p w:rsidR="008F40C0" w:rsidRPr="00B82F06" w:rsidRDefault="008F40C0" w:rsidP="006744BC">
            <w:pPr>
              <w:rPr>
                <w:sz w:val="22"/>
                <w:szCs w:val="22"/>
                <w:lang w:val="en-US"/>
              </w:rPr>
            </w:pPr>
          </w:p>
          <w:p w:rsidR="00B82F06" w:rsidRPr="00B82F06" w:rsidRDefault="00B82F06" w:rsidP="006744BC">
            <w:pPr>
              <w:rPr>
                <w:sz w:val="22"/>
                <w:szCs w:val="22"/>
                <w:lang w:val="en-US"/>
              </w:rPr>
            </w:pPr>
          </w:p>
          <w:p w:rsidR="004C17BC" w:rsidRPr="00B82F06" w:rsidRDefault="004C17BC" w:rsidP="006744BC">
            <w:pPr>
              <w:rPr>
                <w:sz w:val="22"/>
                <w:szCs w:val="22"/>
                <w:lang w:val="en-US"/>
              </w:rPr>
            </w:pPr>
          </w:p>
        </w:tc>
      </w:tr>
    </w:tbl>
    <w:p w:rsidR="00460B92" w:rsidRPr="00896848" w:rsidRDefault="00460B92" w:rsidP="00EE7569">
      <w:pPr>
        <w:ind w:right="-58"/>
        <w:jc w:val="both"/>
        <w:rPr>
          <w:rFonts w:ascii="Arial" w:hAnsi="Arial" w:cs="Arial"/>
          <w:sz w:val="16"/>
          <w:szCs w:val="16"/>
        </w:rPr>
      </w:pPr>
      <w:r w:rsidRPr="00896848">
        <w:rPr>
          <w:rFonts w:ascii="Arial" w:hAnsi="Arial" w:cs="Arial"/>
          <w:sz w:val="16"/>
          <w:szCs w:val="16"/>
        </w:rPr>
        <w:t>«1)Με την παρούσα δηλώνω ότι είμαι ενήμερος/η ότι, με την υποβολή</w:t>
      </w:r>
      <w:r w:rsidRPr="00F475D2">
        <w:rPr>
          <w:rFonts w:ascii="Arial" w:hAnsi="Arial" w:cs="Arial"/>
          <w:sz w:val="16"/>
          <w:szCs w:val="16"/>
        </w:rPr>
        <w:t xml:space="preserve"> της αίτησής μου η Δ/νση Παιδείας</w:t>
      </w:r>
      <w:r w:rsidR="004E5CB4" w:rsidRPr="00F475D2">
        <w:rPr>
          <w:rFonts w:ascii="Arial" w:hAnsi="Arial" w:cs="Arial"/>
          <w:sz w:val="16"/>
          <w:szCs w:val="16"/>
        </w:rPr>
        <w:t>,</w:t>
      </w:r>
      <w:r w:rsidRPr="00F475D2">
        <w:rPr>
          <w:rFonts w:ascii="Arial" w:hAnsi="Arial" w:cs="Arial"/>
          <w:sz w:val="16"/>
          <w:szCs w:val="16"/>
        </w:rPr>
        <w:t xml:space="preserve"> Πολιτισμού</w:t>
      </w:r>
      <w:r w:rsidR="004E5CB4" w:rsidRPr="00F475D2">
        <w:rPr>
          <w:rFonts w:ascii="Arial" w:hAnsi="Arial" w:cs="Arial"/>
          <w:sz w:val="16"/>
          <w:szCs w:val="16"/>
        </w:rPr>
        <w:t xml:space="preserve"> </w:t>
      </w:r>
      <w:r w:rsidR="004E5CB4">
        <w:rPr>
          <w:rFonts w:ascii="Arial" w:hAnsi="Arial" w:cs="Arial"/>
          <w:sz w:val="16"/>
          <w:szCs w:val="16"/>
        </w:rPr>
        <w:t>&amp; Αθλητισμού</w:t>
      </w:r>
      <w:r w:rsidRPr="00896848">
        <w:rPr>
          <w:rFonts w:ascii="Arial" w:hAnsi="Arial" w:cs="Arial"/>
          <w:sz w:val="16"/>
          <w:szCs w:val="16"/>
        </w:rPr>
        <w:t xml:space="preserve"> του Δήμου Τρικκαίων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896848">
        <w:rPr>
          <w:rFonts w:ascii="Arial" w:hAnsi="Arial" w:cs="Arial"/>
          <w:sz w:val="16"/>
          <w:szCs w:val="16"/>
        </w:rPr>
        <w:t xml:space="preserve">. </w:t>
      </w:r>
    </w:p>
    <w:p w:rsidR="008F40C0" w:rsidRPr="00896848" w:rsidRDefault="00460B92" w:rsidP="00EE7569">
      <w:pPr>
        <w:ind w:right="-58"/>
        <w:jc w:val="both"/>
        <w:rPr>
          <w:sz w:val="16"/>
          <w:szCs w:val="16"/>
        </w:rPr>
      </w:pPr>
      <w:r w:rsidRPr="00896848">
        <w:rPr>
          <w:rFonts w:ascii="Arial" w:hAnsi="Arial" w:cs="Arial"/>
          <w:sz w:val="16"/>
          <w:szCs w:val="16"/>
        </w:rPr>
        <w:lastRenderedPageBreak/>
        <w:t>2)Τα στοιχεία μου διατηρούνται από τη Δ/νση Παιδείας</w:t>
      </w:r>
      <w:r w:rsidR="003E6438">
        <w:rPr>
          <w:rFonts w:ascii="Arial" w:hAnsi="Arial" w:cs="Arial"/>
          <w:sz w:val="16"/>
          <w:szCs w:val="16"/>
        </w:rPr>
        <w:t>,</w:t>
      </w:r>
      <w:r w:rsidRPr="00896848">
        <w:rPr>
          <w:rFonts w:ascii="Arial" w:hAnsi="Arial" w:cs="Arial"/>
          <w:sz w:val="16"/>
          <w:szCs w:val="16"/>
        </w:rPr>
        <w:t xml:space="preserve"> </w:t>
      </w:r>
      <w:r w:rsidR="003E6438" w:rsidRPr="00896848">
        <w:rPr>
          <w:rFonts w:ascii="Arial" w:hAnsi="Arial" w:cs="Arial"/>
          <w:sz w:val="16"/>
          <w:szCs w:val="16"/>
        </w:rPr>
        <w:t>Πολιτισμού</w:t>
      </w:r>
      <w:r w:rsidR="003E6438">
        <w:rPr>
          <w:rFonts w:ascii="Arial" w:hAnsi="Arial" w:cs="Arial"/>
          <w:sz w:val="16"/>
          <w:szCs w:val="16"/>
        </w:rPr>
        <w:t xml:space="preserve"> &amp; Αθλητισμού</w:t>
      </w:r>
      <w:r w:rsidR="003E6438" w:rsidRPr="00896848">
        <w:rPr>
          <w:rFonts w:ascii="Arial" w:hAnsi="Arial" w:cs="Arial"/>
          <w:sz w:val="16"/>
          <w:szCs w:val="16"/>
        </w:rPr>
        <w:t xml:space="preserve"> </w:t>
      </w:r>
      <w:r w:rsidRPr="00896848">
        <w:rPr>
          <w:rFonts w:ascii="Arial" w:hAnsi="Arial" w:cs="Arial"/>
          <w:sz w:val="16"/>
          <w:szCs w:val="16"/>
        </w:rPr>
        <w:t>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sectPr w:rsidR="008F40C0" w:rsidRPr="00896848" w:rsidSect="00B63CB1">
      <w:pgSz w:w="11906" w:h="16838"/>
      <w:pgMar w:top="1134" w:right="1416"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61" w:rsidRDefault="000A4061" w:rsidP="00104A52">
      <w:r>
        <w:separator/>
      </w:r>
    </w:p>
  </w:endnote>
  <w:endnote w:type="continuationSeparator" w:id="0">
    <w:p w:rsidR="000A4061" w:rsidRDefault="000A4061" w:rsidP="0010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61" w:rsidRDefault="000A4061" w:rsidP="00104A52">
      <w:r>
        <w:separator/>
      </w:r>
    </w:p>
  </w:footnote>
  <w:footnote w:type="continuationSeparator" w:id="0">
    <w:p w:rsidR="000A4061" w:rsidRDefault="000A4061" w:rsidP="00104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753C5657"/>
    <w:multiLevelType w:val="hybridMultilevel"/>
    <w:tmpl w:val="74CC3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35842"/>
  </w:hdrShapeDefaults>
  <w:footnotePr>
    <w:footnote w:id="-1"/>
    <w:footnote w:id="0"/>
  </w:footnotePr>
  <w:endnotePr>
    <w:endnote w:id="-1"/>
    <w:endnote w:id="0"/>
  </w:endnotePr>
  <w:compat/>
  <w:rsids>
    <w:rsidRoot w:val="003C085D"/>
    <w:rsid w:val="000040ED"/>
    <w:rsid w:val="000066B2"/>
    <w:rsid w:val="00006815"/>
    <w:rsid w:val="0001054A"/>
    <w:rsid w:val="00011003"/>
    <w:rsid w:val="00011A41"/>
    <w:rsid w:val="0001233D"/>
    <w:rsid w:val="0001246A"/>
    <w:rsid w:val="00013719"/>
    <w:rsid w:val="000204E8"/>
    <w:rsid w:val="000210AC"/>
    <w:rsid w:val="00023781"/>
    <w:rsid w:val="00024B48"/>
    <w:rsid w:val="00025017"/>
    <w:rsid w:val="00025ED8"/>
    <w:rsid w:val="0002623B"/>
    <w:rsid w:val="000278CA"/>
    <w:rsid w:val="00030B15"/>
    <w:rsid w:val="00033093"/>
    <w:rsid w:val="00033AF1"/>
    <w:rsid w:val="00034D1A"/>
    <w:rsid w:val="000353C6"/>
    <w:rsid w:val="00037923"/>
    <w:rsid w:val="00044452"/>
    <w:rsid w:val="00053206"/>
    <w:rsid w:val="00055899"/>
    <w:rsid w:val="0005645D"/>
    <w:rsid w:val="00056E6B"/>
    <w:rsid w:val="00057A3C"/>
    <w:rsid w:val="00061B04"/>
    <w:rsid w:val="000629C9"/>
    <w:rsid w:val="000634FC"/>
    <w:rsid w:val="00064314"/>
    <w:rsid w:val="000709F8"/>
    <w:rsid w:val="00070A5B"/>
    <w:rsid w:val="00070E9E"/>
    <w:rsid w:val="0007199F"/>
    <w:rsid w:val="00074774"/>
    <w:rsid w:val="0007484D"/>
    <w:rsid w:val="00075E58"/>
    <w:rsid w:val="00081BC4"/>
    <w:rsid w:val="00082D92"/>
    <w:rsid w:val="000844F1"/>
    <w:rsid w:val="000875FF"/>
    <w:rsid w:val="00087A7B"/>
    <w:rsid w:val="00090939"/>
    <w:rsid w:val="00090A2A"/>
    <w:rsid w:val="00090B5E"/>
    <w:rsid w:val="00090E93"/>
    <w:rsid w:val="00093C3A"/>
    <w:rsid w:val="00094740"/>
    <w:rsid w:val="0009542D"/>
    <w:rsid w:val="00095677"/>
    <w:rsid w:val="000977FF"/>
    <w:rsid w:val="00097C82"/>
    <w:rsid w:val="000A1FB1"/>
    <w:rsid w:val="000A29B9"/>
    <w:rsid w:val="000A3582"/>
    <w:rsid w:val="000A4061"/>
    <w:rsid w:val="000A409B"/>
    <w:rsid w:val="000A6335"/>
    <w:rsid w:val="000A6D3F"/>
    <w:rsid w:val="000A7A58"/>
    <w:rsid w:val="000A7C34"/>
    <w:rsid w:val="000B3AD0"/>
    <w:rsid w:val="000B3B31"/>
    <w:rsid w:val="000B4475"/>
    <w:rsid w:val="000B6C8D"/>
    <w:rsid w:val="000B7E55"/>
    <w:rsid w:val="000C1C26"/>
    <w:rsid w:val="000C3495"/>
    <w:rsid w:val="000C4CE9"/>
    <w:rsid w:val="000C4E88"/>
    <w:rsid w:val="000C620D"/>
    <w:rsid w:val="000C6E7E"/>
    <w:rsid w:val="000D0BD3"/>
    <w:rsid w:val="000D2D64"/>
    <w:rsid w:val="000D6252"/>
    <w:rsid w:val="000D6F56"/>
    <w:rsid w:val="000D7A01"/>
    <w:rsid w:val="000D7EB0"/>
    <w:rsid w:val="000E10CF"/>
    <w:rsid w:val="000E35E3"/>
    <w:rsid w:val="000E374E"/>
    <w:rsid w:val="000E3EB2"/>
    <w:rsid w:val="000F17FD"/>
    <w:rsid w:val="000F2F3F"/>
    <w:rsid w:val="000F438A"/>
    <w:rsid w:val="000F47C4"/>
    <w:rsid w:val="000F5636"/>
    <w:rsid w:val="000F6DB2"/>
    <w:rsid w:val="00102252"/>
    <w:rsid w:val="00102AD2"/>
    <w:rsid w:val="00104407"/>
    <w:rsid w:val="00104A52"/>
    <w:rsid w:val="00105EB4"/>
    <w:rsid w:val="001066F6"/>
    <w:rsid w:val="001074B6"/>
    <w:rsid w:val="00111205"/>
    <w:rsid w:val="00111C89"/>
    <w:rsid w:val="00114729"/>
    <w:rsid w:val="0011573C"/>
    <w:rsid w:val="00123A15"/>
    <w:rsid w:val="001248CA"/>
    <w:rsid w:val="00124C96"/>
    <w:rsid w:val="001271AC"/>
    <w:rsid w:val="0012731B"/>
    <w:rsid w:val="00132036"/>
    <w:rsid w:val="00132E6C"/>
    <w:rsid w:val="00134214"/>
    <w:rsid w:val="001346DE"/>
    <w:rsid w:val="001347E1"/>
    <w:rsid w:val="00136A8E"/>
    <w:rsid w:val="00136B5F"/>
    <w:rsid w:val="00136BE8"/>
    <w:rsid w:val="001414BF"/>
    <w:rsid w:val="00142B3B"/>
    <w:rsid w:val="00143163"/>
    <w:rsid w:val="00144A70"/>
    <w:rsid w:val="00144F91"/>
    <w:rsid w:val="00145C69"/>
    <w:rsid w:val="00152412"/>
    <w:rsid w:val="0015364B"/>
    <w:rsid w:val="00153FBC"/>
    <w:rsid w:val="001555BB"/>
    <w:rsid w:val="00157310"/>
    <w:rsid w:val="00161475"/>
    <w:rsid w:val="00163CEA"/>
    <w:rsid w:val="00163FF5"/>
    <w:rsid w:val="00164DA4"/>
    <w:rsid w:val="001650B5"/>
    <w:rsid w:val="00165765"/>
    <w:rsid w:val="001657AF"/>
    <w:rsid w:val="001667C3"/>
    <w:rsid w:val="00170AF2"/>
    <w:rsid w:val="001721E3"/>
    <w:rsid w:val="0017547F"/>
    <w:rsid w:val="001807F7"/>
    <w:rsid w:val="0018197D"/>
    <w:rsid w:val="00182E15"/>
    <w:rsid w:val="001834F6"/>
    <w:rsid w:val="001837B6"/>
    <w:rsid w:val="00184366"/>
    <w:rsid w:val="00186BE5"/>
    <w:rsid w:val="00190AD1"/>
    <w:rsid w:val="00191891"/>
    <w:rsid w:val="00193B00"/>
    <w:rsid w:val="001959CD"/>
    <w:rsid w:val="00197C4F"/>
    <w:rsid w:val="001A01AC"/>
    <w:rsid w:val="001A2678"/>
    <w:rsid w:val="001A2D38"/>
    <w:rsid w:val="001A476F"/>
    <w:rsid w:val="001A4A0D"/>
    <w:rsid w:val="001A6FD4"/>
    <w:rsid w:val="001A728C"/>
    <w:rsid w:val="001A7EA9"/>
    <w:rsid w:val="001B1A07"/>
    <w:rsid w:val="001B27EF"/>
    <w:rsid w:val="001B3C71"/>
    <w:rsid w:val="001B5955"/>
    <w:rsid w:val="001B695C"/>
    <w:rsid w:val="001C07D6"/>
    <w:rsid w:val="001C10E7"/>
    <w:rsid w:val="001C1525"/>
    <w:rsid w:val="001C30D9"/>
    <w:rsid w:val="001C7402"/>
    <w:rsid w:val="001D05D6"/>
    <w:rsid w:val="001D3CF4"/>
    <w:rsid w:val="001D4574"/>
    <w:rsid w:val="001D50B3"/>
    <w:rsid w:val="001D64DD"/>
    <w:rsid w:val="001E112D"/>
    <w:rsid w:val="001F0066"/>
    <w:rsid w:val="001F016E"/>
    <w:rsid w:val="001F0959"/>
    <w:rsid w:val="001F20B3"/>
    <w:rsid w:val="001F3E1F"/>
    <w:rsid w:val="001F4ECA"/>
    <w:rsid w:val="001F5AFF"/>
    <w:rsid w:val="001F661E"/>
    <w:rsid w:val="001F6A14"/>
    <w:rsid w:val="001F7407"/>
    <w:rsid w:val="0020008C"/>
    <w:rsid w:val="00203552"/>
    <w:rsid w:val="0020376E"/>
    <w:rsid w:val="0020613B"/>
    <w:rsid w:val="00207085"/>
    <w:rsid w:val="0020786B"/>
    <w:rsid w:val="002101AC"/>
    <w:rsid w:val="00210777"/>
    <w:rsid w:val="00211B02"/>
    <w:rsid w:val="00213F63"/>
    <w:rsid w:val="00214DCF"/>
    <w:rsid w:val="00215FDD"/>
    <w:rsid w:val="00216F9A"/>
    <w:rsid w:val="002215B6"/>
    <w:rsid w:val="002224BB"/>
    <w:rsid w:val="00223014"/>
    <w:rsid w:val="002232DD"/>
    <w:rsid w:val="0022455B"/>
    <w:rsid w:val="0022694E"/>
    <w:rsid w:val="00226D8E"/>
    <w:rsid w:val="002319F2"/>
    <w:rsid w:val="002349C5"/>
    <w:rsid w:val="002361DE"/>
    <w:rsid w:val="002370CF"/>
    <w:rsid w:val="002418F6"/>
    <w:rsid w:val="002419FE"/>
    <w:rsid w:val="00243786"/>
    <w:rsid w:val="00245B04"/>
    <w:rsid w:val="0024623A"/>
    <w:rsid w:val="002463C7"/>
    <w:rsid w:val="00246CD2"/>
    <w:rsid w:val="00250567"/>
    <w:rsid w:val="00250E39"/>
    <w:rsid w:val="00252AF1"/>
    <w:rsid w:val="002533EB"/>
    <w:rsid w:val="00254E40"/>
    <w:rsid w:val="00256120"/>
    <w:rsid w:val="00257BF1"/>
    <w:rsid w:val="0026162D"/>
    <w:rsid w:val="00262BC1"/>
    <w:rsid w:val="00263068"/>
    <w:rsid w:val="0026308D"/>
    <w:rsid w:val="0026394F"/>
    <w:rsid w:val="00264A97"/>
    <w:rsid w:val="0026691D"/>
    <w:rsid w:val="00267ADC"/>
    <w:rsid w:val="00267B86"/>
    <w:rsid w:val="00267CAD"/>
    <w:rsid w:val="00267EF3"/>
    <w:rsid w:val="00270F79"/>
    <w:rsid w:val="00272097"/>
    <w:rsid w:val="00272962"/>
    <w:rsid w:val="00273853"/>
    <w:rsid w:val="002738DB"/>
    <w:rsid w:val="002746A2"/>
    <w:rsid w:val="00275374"/>
    <w:rsid w:val="00275A38"/>
    <w:rsid w:val="0028099A"/>
    <w:rsid w:val="002812E4"/>
    <w:rsid w:val="00281C39"/>
    <w:rsid w:val="00282593"/>
    <w:rsid w:val="0028370A"/>
    <w:rsid w:val="002842F7"/>
    <w:rsid w:val="00285766"/>
    <w:rsid w:val="002878CD"/>
    <w:rsid w:val="0029050B"/>
    <w:rsid w:val="00291B7B"/>
    <w:rsid w:val="00291ED9"/>
    <w:rsid w:val="00293C78"/>
    <w:rsid w:val="002974DA"/>
    <w:rsid w:val="002A0714"/>
    <w:rsid w:val="002A1866"/>
    <w:rsid w:val="002A2B7C"/>
    <w:rsid w:val="002A317E"/>
    <w:rsid w:val="002A3600"/>
    <w:rsid w:val="002A4D49"/>
    <w:rsid w:val="002A5986"/>
    <w:rsid w:val="002A6986"/>
    <w:rsid w:val="002B16D9"/>
    <w:rsid w:val="002B1A70"/>
    <w:rsid w:val="002B1C5B"/>
    <w:rsid w:val="002B2740"/>
    <w:rsid w:val="002B33C7"/>
    <w:rsid w:val="002B40B0"/>
    <w:rsid w:val="002B4D17"/>
    <w:rsid w:val="002C0150"/>
    <w:rsid w:val="002C0734"/>
    <w:rsid w:val="002C0E54"/>
    <w:rsid w:val="002C1274"/>
    <w:rsid w:val="002C5C8C"/>
    <w:rsid w:val="002C7D7F"/>
    <w:rsid w:val="002D28A0"/>
    <w:rsid w:val="002D37C3"/>
    <w:rsid w:val="002D46E4"/>
    <w:rsid w:val="002D78DA"/>
    <w:rsid w:val="002E084F"/>
    <w:rsid w:val="002E0FEE"/>
    <w:rsid w:val="002E2466"/>
    <w:rsid w:val="002E2B78"/>
    <w:rsid w:val="002E3487"/>
    <w:rsid w:val="002E34C6"/>
    <w:rsid w:val="002E3CCD"/>
    <w:rsid w:val="002E502E"/>
    <w:rsid w:val="002E79FC"/>
    <w:rsid w:val="002F18AE"/>
    <w:rsid w:val="002F22DB"/>
    <w:rsid w:val="002F364E"/>
    <w:rsid w:val="002F45EB"/>
    <w:rsid w:val="002F7117"/>
    <w:rsid w:val="002F77DF"/>
    <w:rsid w:val="002F7D11"/>
    <w:rsid w:val="00301A41"/>
    <w:rsid w:val="00302294"/>
    <w:rsid w:val="00303A65"/>
    <w:rsid w:val="003045D0"/>
    <w:rsid w:val="00306313"/>
    <w:rsid w:val="0030668B"/>
    <w:rsid w:val="0030779A"/>
    <w:rsid w:val="00310591"/>
    <w:rsid w:val="00312164"/>
    <w:rsid w:val="0031260F"/>
    <w:rsid w:val="003128A5"/>
    <w:rsid w:val="00312B6B"/>
    <w:rsid w:val="00315614"/>
    <w:rsid w:val="0031582C"/>
    <w:rsid w:val="00317EC3"/>
    <w:rsid w:val="003202C6"/>
    <w:rsid w:val="003236AE"/>
    <w:rsid w:val="003251A4"/>
    <w:rsid w:val="00326D67"/>
    <w:rsid w:val="00327189"/>
    <w:rsid w:val="0032740C"/>
    <w:rsid w:val="003329AE"/>
    <w:rsid w:val="00333351"/>
    <w:rsid w:val="00333C2C"/>
    <w:rsid w:val="003354F1"/>
    <w:rsid w:val="00335615"/>
    <w:rsid w:val="00337B84"/>
    <w:rsid w:val="003410FF"/>
    <w:rsid w:val="003437BD"/>
    <w:rsid w:val="00343909"/>
    <w:rsid w:val="003439F8"/>
    <w:rsid w:val="00347F99"/>
    <w:rsid w:val="00350B92"/>
    <w:rsid w:val="003518D5"/>
    <w:rsid w:val="00351E93"/>
    <w:rsid w:val="003535B8"/>
    <w:rsid w:val="00356FF8"/>
    <w:rsid w:val="0036142A"/>
    <w:rsid w:val="00361570"/>
    <w:rsid w:val="0036246E"/>
    <w:rsid w:val="003629D0"/>
    <w:rsid w:val="00362CFB"/>
    <w:rsid w:val="00364E42"/>
    <w:rsid w:val="00365BD7"/>
    <w:rsid w:val="00366602"/>
    <w:rsid w:val="00367488"/>
    <w:rsid w:val="00370233"/>
    <w:rsid w:val="00370B27"/>
    <w:rsid w:val="00370BA8"/>
    <w:rsid w:val="003736E4"/>
    <w:rsid w:val="00373E3A"/>
    <w:rsid w:val="00373E6A"/>
    <w:rsid w:val="003747A8"/>
    <w:rsid w:val="00374963"/>
    <w:rsid w:val="00376F1E"/>
    <w:rsid w:val="00381DDD"/>
    <w:rsid w:val="00381E78"/>
    <w:rsid w:val="003825B6"/>
    <w:rsid w:val="003853A3"/>
    <w:rsid w:val="00385D02"/>
    <w:rsid w:val="0039053F"/>
    <w:rsid w:val="00393183"/>
    <w:rsid w:val="00394B6D"/>
    <w:rsid w:val="00396655"/>
    <w:rsid w:val="00397EF6"/>
    <w:rsid w:val="003A03A2"/>
    <w:rsid w:val="003A079A"/>
    <w:rsid w:val="003A29A4"/>
    <w:rsid w:val="003A4D01"/>
    <w:rsid w:val="003A4D78"/>
    <w:rsid w:val="003A5E48"/>
    <w:rsid w:val="003A6FD0"/>
    <w:rsid w:val="003A7690"/>
    <w:rsid w:val="003B078C"/>
    <w:rsid w:val="003B0E26"/>
    <w:rsid w:val="003B2336"/>
    <w:rsid w:val="003B2AF7"/>
    <w:rsid w:val="003B2C68"/>
    <w:rsid w:val="003B4759"/>
    <w:rsid w:val="003B4FF5"/>
    <w:rsid w:val="003B75FC"/>
    <w:rsid w:val="003C085D"/>
    <w:rsid w:val="003C10C5"/>
    <w:rsid w:val="003C2506"/>
    <w:rsid w:val="003C4931"/>
    <w:rsid w:val="003C4C77"/>
    <w:rsid w:val="003C6648"/>
    <w:rsid w:val="003C6E9C"/>
    <w:rsid w:val="003D0926"/>
    <w:rsid w:val="003D2781"/>
    <w:rsid w:val="003D2D3B"/>
    <w:rsid w:val="003D2F8B"/>
    <w:rsid w:val="003D344B"/>
    <w:rsid w:val="003D3620"/>
    <w:rsid w:val="003D37A7"/>
    <w:rsid w:val="003D3E8B"/>
    <w:rsid w:val="003D540D"/>
    <w:rsid w:val="003E382F"/>
    <w:rsid w:val="003E6438"/>
    <w:rsid w:val="003E7634"/>
    <w:rsid w:val="003E7A6E"/>
    <w:rsid w:val="003F049B"/>
    <w:rsid w:val="003F06F7"/>
    <w:rsid w:val="003F30A4"/>
    <w:rsid w:val="003F36DC"/>
    <w:rsid w:val="003F3902"/>
    <w:rsid w:val="003F70DB"/>
    <w:rsid w:val="003F7B2E"/>
    <w:rsid w:val="00405572"/>
    <w:rsid w:val="00411853"/>
    <w:rsid w:val="004124C9"/>
    <w:rsid w:val="00413B33"/>
    <w:rsid w:val="00414374"/>
    <w:rsid w:val="00415474"/>
    <w:rsid w:val="00416D0B"/>
    <w:rsid w:val="00417575"/>
    <w:rsid w:val="004214CE"/>
    <w:rsid w:val="00423030"/>
    <w:rsid w:val="0042420A"/>
    <w:rsid w:val="00424D90"/>
    <w:rsid w:val="00427100"/>
    <w:rsid w:val="00427BE3"/>
    <w:rsid w:val="00433541"/>
    <w:rsid w:val="00435CDC"/>
    <w:rsid w:val="00440B43"/>
    <w:rsid w:val="004413A1"/>
    <w:rsid w:val="00441FC9"/>
    <w:rsid w:val="0044271F"/>
    <w:rsid w:val="004452D6"/>
    <w:rsid w:val="00451DF8"/>
    <w:rsid w:val="00454A24"/>
    <w:rsid w:val="00456C77"/>
    <w:rsid w:val="004574C7"/>
    <w:rsid w:val="004578C0"/>
    <w:rsid w:val="00457A53"/>
    <w:rsid w:val="00460B92"/>
    <w:rsid w:val="0046310A"/>
    <w:rsid w:val="00464F1E"/>
    <w:rsid w:val="00465CB7"/>
    <w:rsid w:val="00466265"/>
    <w:rsid w:val="00466812"/>
    <w:rsid w:val="004679D0"/>
    <w:rsid w:val="004735DF"/>
    <w:rsid w:val="00473D39"/>
    <w:rsid w:val="00474A55"/>
    <w:rsid w:val="00475CD9"/>
    <w:rsid w:val="00475ED4"/>
    <w:rsid w:val="00477C69"/>
    <w:rsid w:val="00481B83"/>
    <w:rsid w:val="00483666"/>
    <w:rsid w:val="004851D9"/>
    <w:rsid w:val="0048594E"/>
    <w:rsid w:val="00485C72"/>
    <w:rsid w:val="00485C87"/>
    <w:rsid w:val="00486DA2"/>
    <w:rsid w:val="00486E59"/>
    <w:rsid w:val="0048756A"/>
    <w:rsid w:val="00487C5D"/>
    <w:rsid w:val="00490195"/>
    <w:rsid w:val="00492553"/>
    <w:rsid w:val="004939C0"/>
    <w:rsid w:val="00495053"/>
    <w:rsid w:val="00495795"/>
    <w:rsid w:val="00495B7C"/>
    <w:rsid w:val="00495FB6"/>
    <w:rsid w:val="00496F8C"/>
    <w:rsid w:val="004A092D"/>
    <w:rsid w:val="004A2AE7"/>
    <w:rsid w:val="004A42EC"/>
    <w:rsid w:val="004A76AC"/>
    <w:rsid w:val="004B2AA6"/>
    <w:rsid w:val="004B4CF0"/>
    <w:rsid w:val="004B56D4"/>
    <w:rsid w:val="004B69FD"/>
    <w:rsid w:val="004C0D6E"/>
    <w:rsid w:val="004C17BC"/>
    <w:rsid w:val="004C1CB2"/>
    <w:rsid w:val="004C32C2"/>
    <w:rsid w:val="004C3B5D"/>
    <w:rsid w:val="004C48C9"/>
    <w:rsid w:val="004C6471"/>
    <w:rsid w:val="004D016F"/>
    <w:rsid w:val="004D1105"/>
    <w:rsid w:val="004D12D8"/>
    <w:rsid w:val="004D1A58"/>
    <w:rsid w:val="004D24BF"/>
    <w:rsid w:val="004D7463"/>
    <w:rsid w:val="004D77FD"/>
    <w:rsid w:val="004D7908"/>
    <w:rsid w:val="004E057D"/>
    <w:rsid w:val="004E1310"/>
    <w:rsid w:val="004E372E"/>
    <w:rsid w:val="004E3836"/>
    <w:rsid w:val="004E4A0E"/>
    <w:rsid w:val="004E4F8C"/>
    <w:rsid w:val="004E5CB4"/>
    <w:rsid w:val="004F04F5"/>
    <w:rsid w:val="004F0984"/>
    <w:rsid w:val="004F21B0"/>
    <w:rsid w:val="004F4A35"/>
    <w:rsid w:val="004F4CC9"/>
    <w:rsid w:val="004F5257"/>
    <w:rsid w:val="004F61B4"/>
    <w:rsid w:val="0050239B"/>
    <w:rsid w:val="00503102"/>
    <w:rsid w:val="005040FB"/>
    <w:rsid w:val="00505D88"/>
    <w:rsid w:val="0050718C"/>
    <w:rsid w:val="00507CA7"/>
    <w:rsid w:val="00510753"/>
    <w:rsid w:val="00511F93"/>
    <w:rsid w:val="005136C7"/>
    <w:rsid w:val="00513E28"/>
    <w:rsid w:val="00513EFB"/>
    <w:rsid w:val="00514586"/>
    <w:rsid w:val="0051587B"/>
    <w:rsid w:val="0052198B"/>
    <w:rsid w:val="0052219E"/>
    <w:rsid w:val="005227B3"/>
    <w:rsid w:val="00525919"/>
    <w:rsid w:val="00525943"/>
    <w:rsid w:val="00526AA3"/>
    <w:rsid w:val="00526DBC"/>
    <w:rsid w:val="00527780"/>
    <w:rsid w:val="00532D65"/>
    <w:rsid w:val="00534FEA"/>
    <w:rsid w:val="005356ED"/>
    <w:rsid w:val="0053596F"/>
    <w:rsid w:val="00537970"/>
    <w:rsid w:val="00541C4B"/>
    <w:rsid w:val="00542848"/>
    <w:rsid w:val="005432BC"/>
    <w:rsid w:val="0054357E"/>
    <w:rsid w:val="005440DE"/>
    <w:rsid w:val="005442D2"/>
    <w:rsid w:val="0054437A"/>
    <w:rsid w:val="00545291"/>
    <w:rsid w:val="00545B71"/>
    <w:rsid w:val="00550985"/>
    <w:rsid w:val="00551954"/>
    <w:rsid w:val="00551AC7"/>
    <w:rsid w:val="0055276E"/>
    <w:rsid w:val="00553368"/>
    <w:rsid w:val="00553D74"/>
    <w:rsid w:val="00553DE8"/>
    <w:rsid w:val="00553FCB"/>
    <w:rsid w:val="00554D77"/>
    <w:rsid w:val="005558A0"/>
    <w:rsid w:val="0056241D"/>
    <w:rsid w:val="005629B9"/>
    <w:rsid w:val="00562B99"/>
    <w:rsid w:val="00563154"/>
    <w:rsid w:val="00564405"/>
    <w:rsid w:val="00572195"/>
    <w:rsid w:val="0057238E"/>
    <w:rsid w:val="00572EB7"/>
    <w:rsid w:val="0057349C"/>
    <w:rsid w:val="00573F7B"/>
    <w:rsid w:val="005754FB"/>
    <w:rsid w:val="00577F5F"/>
    <w:rsid w:val="00583D03"/>
    <w:rsid w:val="005856FB"/>
    <w:rsid w:val="00586F5C"/>
    <w:rsid w:val="0059016E"/>
    <w:rsid w:val="00590F62"/>
    <w:rsid w:val="00591373"/>
    <w:rsid w:val="005928EF"/>
    <w:rsid w:val="00593AB4"/>
    <w:rsid w:val="005955C3"/>
    <w:rsid w:val="00595A03"/>
    <w:rsid w:val="00596FB8"/>
    <w:rsid w:val="00597ECC"/>
    <w:rsid w:val="005A0304"/>
    <w:rsid w:val="005A1BF7"/>
    <w:rsid w:val="005A394D"/>
    <w:rsid w:val="005A418F"/>
    <w:rsid w:val="005A4F9B"/>
    <w:rsid w:val="005A5C78"/>
    <w:rsid w:val="005B129C"/>
    <w:rsid w:val="005B1B81"/>
    <w:rsid w:val="005B297F"/>
    <w:rsid w:val="005B4E1E"/>
    <w:rsid w:val="005B50B5"/>
    <w:rsid w:val="005B6940"/>
    <w:rsid w:val="005C0E77"/>
    <w:rsid w:val="005C0E9A"/>
    <w:rsid w:val="005C458E"/>
    <w:rsid w:val="005C4AE0"/>
    <w:rsid w:val="005C6911"/>
    <w:rsid w:val="005C6F72"/>
    <w:rsid w:val="005C7464"/>
    <w:rsid w:val="005D0407"/>
    <w:rsid w:val="005D0BB7"/>
    <w:rsid w:val="005D0F36"/>
    <w:rsid w:val="005D17FF"/>
    <w:rsid w:val="005D2344"/>
    <w:rsid w:val="005D25E3"/>
    <w:rsid w:val="005D3063"/>
    <w:rsid w:val="005D479E"/>
    <w:rsid w:val="005D6082"/>
    <w:rsid w:val="005E0B69"/>
    <w:rsid w:val="005E2978"/>
    <w:rsid w:val="005E542C"/>
    <w:rsid w:val="005E54B4"/>
    <w:rsid w:val="005E59E9"/>
    <w:rsid w:val="005E5FF7"/>
    <w:rsid w:val="005E67D7"/>
    <w:rsid w:val="005F261F"/>
    <w:rsid w:val="005F39FD"/>
    <w:rsid w:val="005F63F1"/>
    <w:rsid w:val="005F70F9"/>
    <w:rsid w:val="005F7240"/>
    <w:rsid w:val="005F755B"/>
    <w:rsid w:val="0060314E"/>
    <w:rsid w:val="00604927"/>
    <w:rsid w:val="00604939"/>
    <w:rsid w:val="00606687"/>
    <w:rsid w:val="00607281"/>
    <w:rsid w:val="00607955"/>
    <w:rsid w:val="00607DFE"/>
    <w:rsid w:val="00616298"/>
    <w:rsid w:val="00616671"/>
    <w:rsid w:val="006166A7"/>
    <w:rsid w:val="00617580"/>
    <w:rsid w:val="00620BD0"/>
    <w:rsid w:val="00621228"/>
    <w:rsid w:val="00621617"/>
    <w:rsid w:val="00623BCD"/>
    <w:rsid w:val="00624365"/>
    <w:rsid w:val="006301C8"/>
    <w:rsid w:val="0063031A"/>
    <w:rsid w:val="00630B46"/>
    <w:rsid w:val="006327BA"/>
    <w:rsid w:val="0063338B"/>
    <w:rsid w:val="0063361B"/>
    <w:rsid w:val="00634D60"/>
    <w:rsid w:val="0063577F"/>
    <w:rsid w:val="00647553"/>
    <w:rsid w:val="00652035"/>
    <w:rsid w:val="00653577"/>
    <w:rsid w:val="00653858"/>
    <w:rsid w:val="00653DA0"/>
    <w:rsid w:val="00654228"/>
    <w:rsid w:val="006545AF"/>
    <w:rsid w:val="00654B45"/>
    <w:rsid w:val="00654EB5"/>
    <w:rsid w:val="00655E08"/>
    <w:rsid w:val="00656551"/>
    <w:rsid w:val="006575EA"/>
    <w:rsid w:val="00657E0C"/>
    <w:rsid w:val="0066062E"/>
    <w:rsid w:val="00663DE4"/>
    <w:rsid w:val="00664264"/>
    <w:rsid w:val="006658DF"/>
    <w:rsid w:val="0066752E"/>
    <w:rsid w:val="00667E75"/>
    <w:rsid w:val="00672DBA"/>
    <w:rsid w:val="006738A2"/>
    <w:rsid w:val="006744BC"/>
    <w:rsid w:val="00676D7A"/>
    <w:rsid w:val="006773D1"/>
    <w:rsid w:val="00677CD9"/>
    <w:rsid w:val="00677D05"/>
    <w:rsid w:val="00680E24"/>
    <w:rsid w:val="00682112"/>
    <w:rsid w:val="00683032"/>
    <w:rsid w:val="00683158"/>
    <w:rsid w:val="00683D6E"/>
    <w:rsid w:val="0068449E"/>
    <w:rsid w:val="006863E7"/>
    <w:rsid w:val="00686D0F"/>
    <w:rsid w:val="00690CC7"/>
    <w:rsid w:val="006916D1"/>
    <w:rsid w:val="006917A4"/>
    <w:rsid w:val="006927C6"/>
    <w:rsid w:val="00694AD6"/>
    <w:rsid w:val="00696A72"/>
    <w:rsid w:val="00697429"/>
    <w:rsid w:val="00697B0B"/>
    <w:rsid w:val="006A12D8"/>
    <w:rsid w:val="006A554B"/>
    <w:rsid w:val="006A6315"/>
    <w:rsid w:val="006B42E9"/>
    <w:rsid w:val="006B61FE"/>
    <w:rsid w:val="006B632E"/>
    <w:rsid w:val="006B66FE"/>
    <w:rsid w:val="006C0007"/>
    <w:rsid w:val="006C1299"/>
    <w:rsid w:val="006C12C2"/>
    <w:rsid w:val="006C2521"/>
    <w:rsid w:val="006C3370"/>
    <w:rsid w:val="006C3556"/>
    <w:rsid w:val="006C3F76"/>
    <w:rsid w:val="006C45E7"/>
    <w:rsid w:val="006C5402"/>
    <w:rsid w:val="006C70B8"/>
    <w:rsid w:val="006D2182"/>
    <w:rsid w:val="006D2D57"/>
    <w:rsid w:val="006D51A3"/>
    <w:rsid w:val="006D5505"/>
    <w:rsid w:val="006D6C4B"/>
    <w:rsid w:val="006D718A"/>
    <w:rsid w:val="006D7BAA"/>
    <w:rsid w:val="006D7CA3"/>
    <w:rsid w:val="006D7D75"/>
    <w:rsid w:val="006E05EC"/>
    <w:rsid w:val="006E1E94"/>
    <w:rsid w:val="006E28E6"/>
    <w:rsid w:val="006E2BD1"/>
    <w:rsid w:val="006E303D"/>
    <w:rsid w:val="006E5BB3"/>
    <w:rsid w:val="006E6E26"/>
    <w:rsid w:val="006E7795"/>
    <w:rsid w:val="006F0943"/>
    <w:rsid w:val="006F1468"/>
    <w:rsid w:val="006F1AB5"/>
    <w:rsid w:val="00701149"/>
    <w:rsid w:val="00701D58"/>
    <w:rsid w:val="00703CFF"/>
    <w:rsid w:val="00703DA6"/>
    <w:rsid w:val="00703F17"/>
    <w:rsid w:val="0070464E"/>
    <w:rsid w:val="00705D6A"/>
    <w:rsid w:val="007102DE"/>
    <w:rsid w:val="00711F69"/>
    <w:rsid w:val="00712054"/>
    <w:rsid w:val="007133B6"/>
    <w:rsid w:val="00713581"/>
    <w:rsid w:val="00715594"/>
    <w:rsid w:val="00716A61"/>
    <w:rsid w:val="00717718"/>
    <w:rsid w:val="00717A10"/>
    <w:rsid w:val="00717B4B"/>
    <w:rsid w:val="00717C31"/>
    <w:rsid w:val="00722051"/>
    <w:rsid w:val="00722085"/>
    <w:rsid w:val="00724617"/>
    <w:rsid w:val="00724BC6"/>
    <w:rsid w:val="00725842"/>
    <w:rsid w:val="00726406"/>
    <w:rsid w:val="00730264"/>
    <w:rsid w:val="00730329"/>
    <w:rsid w:val="00731576"/>
    <w:rsid w:val="00731989"/>
    <w:rsid w:val="00733D42"/>
    <w:rsid w:val="0073431E"/>
    <w:rsid w:val="0074117A"/>
    <w:rsid w:val="007414F8"/>
    <w:rsid w:val="00742903"/>
    <w:rsid w:val="00742FE0"/>
    <w:rsid w:val="00745609"/>
    <w:rsid w:val="00745E80"/>
    <w:rsid w:val="0075400F"/>
    <w:rsid w:val="00755C60"/>
    <w:rsid w:val="00756691"/>
    <w:rsid w:val="00756B77"/>
    <w:rsid w:val="007572D6"/>
    <w:rsid w:val="0076189F"/>
    <w:rsid w:val="00764703"/>
    <w:rsid w:val="00765439"/>
    <w:rsid w:val="00767D41"/>
    <w:rsid w:val="00770F69"/>
    <w:rsid w:val="007727A8"/>
    <w:rsid w:val="00780AD1"/>
    <w:rsid w:val="00781095"/>
    <w:rsid w:val="00781190"/>
    <w:rsid w:val="00781540"/>
    <w:rsid w:val="00782BCA"/>
    <w:rsid w:val="00783AFD"/>
    <w:rsid w:val="00783BAD"/>
    <w:rsid w:val="007867B1"/>
    <w:rsid w:val="007902AE"/>
    <w:rsid w:val="0079036B"/>
    <w:rsid w:val="00791F3C"/>
    <w:rsid w:val="007921E8"/>
    <w:rsid w:val="00797BBE"/>
    <w:rsid w:val="007A021D"/>
    <w:rsid w:val="007A05CD"/>
    <w:rsid w:val="007A0AEB"/>
    <w:rsid w:val="007A31FF"/>
    <w:rsid w:val="007A4ACE"/>
    <w:rsid w:val="007A51AF"/>
    <w:rsid w:val="007A55E0"/>
    <w:rsid w:val="007A5B3A"/>
    <w:rsid w:val="007A62AF"/>
    <w:rsid w:val="007A712A"/>
    <w:rsid w:val="007B0194"/>
    <w:rsid w:val="007B160C"/>
    <w:rsid w:val="007B3491"/>
    <w:rsid w:val="007B470D"/>
    <w:rsid w:val="007B4D56"/>
    <w:rsid w:val="007B5202"/>
    <w:rsid w:val="007B5A90"/>
    <w:rsid w:val="007B64BA"/>
    <w:rsid w:val="007B689B"/>
    <w:rsid w:val="007B69BF"/>
    <w:rsid w:val="007B7343"/>
    <w:rsid w:val="007C0E55"/>
    <w:rsid w:val="007C1753"/>
    <w:rsid w:val="007C1CAB"/>
    <w:rsid w:val="007C3173"/>
    <w:rsid w:val="007C597C"/>
    <w:rsid w:val="007C6BCB"/>
    <w:rsid w:val="007C75D7"/>
    <w:rsid w:val="007C7817"/>
    <w:rsid w:val="007D1479"/>
    <w:rsid w:val="007D1C70"/>
    <w:rsid w:val="007D3936"/>
    <w:rsid w:val="007D423A"/>
    <w:rsid w:val="007D792D"/>
    <w:rsid w:val="007E223B"/>
    <w:rsid w:val="007E5F18"/>
    <w:rsid w:val="007E6147"/>
    <w:rsid w:val="007F114F"/>
    <w:rsid w:val="007F489A"/>
    <w:rsid w:val="007F4F13"/>
    <w:rsid w:val="007F57C7"/>
    <w:rsid w:val="007F7505"/>
    <w:rsid w:val="008018E7"/>
    <w:rsid w:val="008038EF"/>
    <w:rsid w:val="00803D82"/>
    <w:rsid w:val="008049F3"/>
    <w:rsid w:val="008070FD"/>
    <w:rsid w:val="00807E8C"/>
    <w:rsid w:val="00813E58"/>
    <w:rsid w:val="008144CD"/>
    <w:rsid w:val="00817988"/>
    <w:rsid w:val="0082244D"/>
    <w:rsid w:val="00826103"/>
    <w:rsid w:val="008331FC"/>
    <w:rsid w:val="008377DB"/>
    <w:rsid w:val="00840830"/>
    <w:rsid w:val="00841AB9"/>
    <w:rsid w:val="008424C0"/>
    <w:rsid w:val="00842B27"/>
    <w:rsid w:val="00843DB3"/>
    <w:rsid w:val="00845487"/>
    <w:rsid w:val="00845A25"/>
    <w:rsid w:val="0085052C"/>
    <w:rsid w:val="00851E15"/>
    <w:rsid w:val="00852ED1"/>
    <w:rsid w:val="00853C4B"/>
    <w:rsid w:val="00853D52"/>
    <w:rsid w:val="00854A34"/>
    <w:rsid w:val="00855551"/>
    <w:rsid w:val="00855638"/>
    <w:rsid w:val="00855A5B"/>
    <w:rsid w:val="00856457"/>
    <w:rsid w:val="00856CA0"/>
    <w:rsid w:val="008606E1"/>
    <w:rsid w:val="00861BFD"/>
    <w:rsid w:val="00872D76"/>
    <w:rsid w:val="0087502B"/>
    <w:rsid w:val="00876C90"/>
    <w:rsid w:val="0088014D"/>
    <w:rsid w:val="00882AEA"/>
    <w:rsid w:val="00883A57"/>
    <w:rsid w:val="0088410C"/>
    <w:rsid w:val="00886291"/>
    <w:rsid w:val="00886AE6"/>
    <w:rsid w:val="0089064E"/>
    <w:rsid w:val="008909B8"/>
    <w:rsid w:val="00890A32"/>
    <w:rsid w:val="00894119"/>
    <w:rsid w:val="008962F7"/>
    <w:rsid w:val="00896848"/>
    <w:rsid w:val="008A1402"/>
    <w:rsid w:val="008A373D"/>
    <w:rsid w:val="008A3BE3"/>
    <w:rsid w:val="008A561E"/>
    <w:rsid w:val="008A5C85"/>
    <w:rsid w:val="008A6D49"/>
    <w:rsid w:val="008A7600"/>
    <w:rsid w:val="008A7C10"/>
    <w:rsid w:val="008B18A3"/>
    <w:rsid w:val="008B4835"/>
    <w:rsid w:val="008B486E"/>
    <w:rsid w:val="008B4BCE"/>
    <w:rsid w:val="008B56FF"/>
    <w:rsid w:val="008B6B03"/>
    <w:rsid w:val="008B72FC"/>
    <w:rsid w:val="008C095F"/>
    <w:rsid w:val="008C1628"/>
    <w:rsid w:val="008C1748"/>
    <w:rsid w:val="008C3747"/>
    <w:rsid w:val="008C3DFC"/>
    <w:rsid w:val="008C3E91"/>
    <w:rsid w:val="008C4BD5"/>
    <w:rsid w:val="008C687E"/>
    <w:rsid w:val="008C760B"/>
    <w:rsid w:val="008D27D8"/>
    <w:rsid w:val="008D33B9"/>
    <w:rsid w:val="008D4AB9"/>
    <w:rsid w:val="008D4F19"/>
    <w:rsid w:val="008D629A"/>
    <w:rsid w:val="008E19D2"/>
    <w:rsid w:val="008E3A92"/>
    <w:rsid w:val="008F1935"/>
    <w:rsid w:val="008F29DE"/>
    <w:rsid w:val="008F2D5F"/>
    <w:rsid w:val="008F40C0"/>
    <w:rsid w:val="008F5377"/>
    <w:rsid w:val="008F5AA2"/>
    <w:rsid w:val="008F6043"/>
    <w:rsid w:val="008F6391"/>
    <w:rsid w:val="008F755C"/>
    <w:rsid w:val="0090066F"/>
    <w:rsid w:val="00900EF2"/>
    <w:rsid w:val="00901256"/>
    <w:rsid w:val="00901A36"/>
    <w:rsid w:val="009028FD"/>
    <w:rsid w:val="00902EBD"/>
    <w:rsid w:val="009032D8"/>
    <w:rsid w:val="00904094"/>
    <w:rsid w:val="00904D41"/>
    <w:rsid w:val="00904D92"/>
    <w:rsid w:val="00905649"/>
    <w:rsid w:val="00907A99"/>
    <w:rsid w:val="00910C40"/>
    <w:rsid w:val="0091213D"/>
    <w:rsid w:val="0091334F"/>
    <w:rsid w:val="00914683"/>
    <w:rsid w:val="0091528B"/>
    <w:rsid w:val="00917C34"/>
    <w:rsid w:val="009200FB"/>
    <w:rsid w:val="00922870"/>
    <w:rsid w:val="0092437E"/>
    <w:rsid w:val="0092439F"/>
    <w:rsid w:val="0092476C"/>
    <w:rsid w:val="00924784"/>
    <w:rsid w:val="009267D0"/>
    <w:rsid w:val="00930E27"/>
    <w:rsid w:val="00930EBB"/>
    <w:rsid w:val="00933CE4"/>
    <w:rsid w:val="009343C4"/>
    <w:rsid w:val="00935789"/>
    <w:rsid w:val="00935F55"/>
    <w:rsid w:val="00936A24"/>
    <w:rsid w:val="00940954"/>
    <w:rsid w:val="009414D8"/>
    <w:rsid w:val="00942F44"/>
    <w:rsid w:val="0094352B"/>
    <w:rsid w:val="009437C4"/>
    <w:rsid w:val="00944AB4"/>
    <w:rsid w:val="00947003"/>
    <w:rsid w:val="00947208"/>
    <w:rsid w:val="00947384"/>
    <w:rsid w:val="00952D73"/>
    <w:rsid w:val="009530A2"/>
    <w:rsid w:val="00953F37"/>
    <w:rsid w:val="00954085"/>
    <w:rsid w:val="0095443A"/>
    <w:rsid w:val="0095443D"/>
    <w:rsid w:val="00961B7F"/>
    <w:rsid w:val="00962E45"/>
    <w:rsid w:val="00963F18"/>
    <w:rsid w:val="0096408C"/>
    <w:rsid w:val="00964438"/>
    <w:rsid w:val="009678D7"/>
    <w:rsid w:val="00970AEA"/>
    <w:rsid w:val="009713A9"/>
    <w:rsid w:val="009715EC"/>
    <w:rsid w:val="00971745"/>
    <w:rsid w:val="0097178E"/>
    <w:rsid w:val="0097211F"/>
    <w:rsid w:val="009728B3"/>
    <w:rsid w:val="009770D7"/>
    <w:rsid w:val="009827E5"/>
    <w:rsid w:val="00985468"/>
    <w:rsid w:val="00987E2D"/>
    <w:rsid w:val="00990850"/>
    <w:rsid w:val="00991BD3"/>
    <w:rsid w:val="009928BC"/>
    <w:rsid w:val="00993A4C"/>
    <w:rsid w:val="00993CB6"/>
    <w:rsid w:val="00994B18"/>
    <w:rsid w:val="009963C9"/>
    <w:rsid w:val="009A059D"/>
    <w:rsid w:val="009A2442"/>
    <w:rsid w:val="009A4B7C"/>
    <w:rsid w:val="009A593F"/>
    <w:rsid w:val="009A647B"/>
    <w:rsid w:val="009A6969"/>
    <w:rsid w:val="009B0083"/>
    <w:rsid w:val="009B0C7F"/>
    <w:rsid w:val="009B0D02"/>
    <w:rsid w:val="009B0D2C"/>
    <w:rsid w:val="009B10B3"/>
    <w:rsid w:val="009B1339"/>
    <w:rsid w:val="009B1413"/>
    <w:rsid w:val="009B28A6"/>
    <w:rsid w:val="009B4A7F"/>
    <w:rsid w:val="009B619A"/>
    <w:rsid w:val="009B6227"/>
    <w:rsid w:val="009B62AD"/>
    <w:rsid w:val="009B6C54"/>
    <w:rsid w:val="009B7D16"/>
    <w:rsid w:val="009C18DF"/>
    <w:rsid w:val="009C1D64"/>
    <w:rsid w:val="009C33DF"/>
    <w:rsid w:val="009C5272"/>
    <w:rsid w:val="009C62E5"/>
    <w:rsid w:val="009C7D4C"/>
    <w:rsid w:val="009D066D"/>
    <w:rsid w:val="009D0D30"/>
    <w:rsid w:val="009D1771"/>
    <w:rsid w:val="009D2F72"/>
    <w:rsid w:val="009D6366"/>
    <w:rsid w:val="009D6A34"/>
    <w:rsid w:val="009E3F57"/>
    <w:rsid w:val="009E7866"/>
    <w:rsid w:val="009F0EAA"/>
    <w:rsid w:val="009F3781"/>
    <w:rsid w:val="009F3EE9"/>
    <w:rsid w:val="009F5896"/>
    <w:rsid w:val="009F6140"/>
    <w:rsid w:val="009F65AB"/>
    <w:rsid w:val="009F6E9C"/>
    <w:rsid w:val="00A029AD"/>
    <w:rsid w:val="00A02AAC"/>
    <w:rsid w:val="00A03188"/>
    <w:rsid w:val="00A064AE"/>
    <w:rsid w:val="00A065C1"/>
    <w:rsid w:val="00A151A3"/>
    <w:rsid w:val="00A16274"/>
    <w:rsid w:val="00A21EB6"/>
    <w:rsid w:val="00A22379"/>
    <w:rsid w:val="00A316E7"/>
    <w:rsid w:val="00A31F70"/>
    <w:rsid w:val="00A3226A"/>
    <w:rsid w:val="00A32507"/>
    <w:rsid w:val="00A35116"/>
    <w:rsid w:val="00A351E2"/>
    <w:rsid w:val="00A356F9"/>
    <w:rsid w:val="00A37AF7"/>
    <w:rsid w:val="00A400C6"/>
    <w:rsid w:val="00A40CB4"/>
    <w:rsid w:val="00A41CB3"/>
    <w:rsid w:val="00A421D0"/>
    <w:rsid w:val="00A42731"/>
    <w:rsid w:val="00A429EC"/>
    <w:rsid w:val="00A42D64"/>
    <w:rsid w:val="00A473EB"/>
    <w:rsid w:val="00A511B9"/>
    <w:rsid w:val="00A51580"/>
    <w:rsid w:val="00A53396"/>
    <w:rsid w:val="00A54B5F"/>
    <w:rsid w:val="00A55EFD"/>
    <w:rsid w:val="00A56CD3"/>
    <w:rsid w:val="00A57CB6"/>
    <w:rsid w:val="00A61F68"/>
    <w:rsid w:val="00A65CD0"/>
    <w:rsid w:val="00A65E15"/>
    <w:rsid w:val="00A7039D"/>
    <w:rsid w:val="00A70B38"/>
    <w:rsid w:val="00A7181A"/>
    <w:rsid w:val="00A722D0"/>
    <w:rsid w:val="00A73819"/>
    <w:rsid w:val="00A75D9E"/>
    <w:rsid w:val="00A75FA7"/>
    <w:rsid w:val="00A7779C"/>
    <w:rsid w:val="00A80813"/>
    <w:rsid w:val="00A80D18"/>
    <w:rsid w:val="00A81735"/>
    <w:rsid w:val="00A83CB1"/>
    <w:rsid w:val="00A84248"/>
    <w:rsid w:val="00A87ABE"/>
    <w:rsid w:val="00A912CC"/>
    <w:rsid w:val="00A91CC5"/>
    <w:rsid w:val="00A9685D"/>
    <w:rsid w:val="00AA4E66"/>
    <w:rsid w:val="00AA7EC7"/>
    <w:rsid w:val="00AB24A2"/>
    <w:rsid w:val="00AB69D4"/>
    <w:rsid w:val="00AB6D63"/>
    <w:rsid w:val="00AB7797"/>
    <w:rsid w:val="00AC0864"/>
    <w:rsid w:val="00AC1629"/>
    <w:rsid w:val="00AC2ABF"/>
    <w:rsid w:val="00AC3DF6"/>
    <w:rsid w:val="00AC4E4C"/>
    <w:rsid w:val="00AC556A"/>
    <w:rsid w:val="00AC5A62"/>
    <w:rsid w:val="00AC7804"/>
    <w:rsid w:val="00AD1737"/>
    <w:rsid w:val="00AD1FBE"/>
    <w:rsid w:val="00AD6559"/>
    <w:rsid w:val="00AD68B6"/>
    <w:rsid w:val="00AD712D"/>
    <w:rsid w:val="00AD7BDC"/>
    <w:rsid w:val="00AE0CCE"/>
    <w:rsid w:val="00AE0F2D"/>
    <w:rsid w:val="00AE142B"/>
    <w:rsid w:val="00AE1A22"/>
    <w:rsid w:val="00AE1EDE"/>
    <w:rsid w:val="00AE26B5"/>
    <w:rsid w:val="00AE2C71"/>
    <w:rsid w:val="00AE3EBF"/>
    <w:rsid w:val="00AE45FE"/>
    <w:rsid w:val="00AE4BF5"/>
    <w:rsid w:val="00AE5128"/>
    <w:rsid w:val="00AE5AC1"/>
    <w:rsid w:val="00AE6508"/>
    <w:rsid w:val="00AF0FBD"/>
    <w:rsid w:val="00AF155D"/>
    <w:rsid w:val="00AF2150"/>
    <w:rsid w:val="00AF430E"/>
    <w:rsid w:val="00AF4995"/>
    <w:rsid w:val="00AF4E4C"/>
    <w:rsid w:val="00AF645D"/>
    <w:rsid w:val="00AF6F81"/>
    <w:rsid w:val="00B020F9"/>
    <w:rsid w:val="00B021AC"/>
    <w:rsid w:val="00B02374"/>
    <w:rsid w:val="00B02455"/>
    <w:rsid w:val="00B03BBC"/>
    <w:rsid w:val="00B03C75"/>
    <w:rsid w:val="00B0554F"/>
    <w:rsid w:val="00B057B5"/>
    <w:rsid w:val="00B06EE7"/>
    <w:rsid w:val="00B10363"/>
    <w:rsid w:val="00B1078A"/>
    <w:rsid w:val="00B13559"/>
    <w:rsid w:val="00B135F0"/>
    <w:rsid w:val="00B16DB9"/>
    <w:rsid w:val="00B20F62"/>
    <w:rsid w:val="00B21261"/>
    <w:rsid w:val="00B22D4E"/>
    <w:rsid w:val="00B23AA6"/>
    <w:rsid w:val="00B24EC9"/>
    <w:rsid w:val="00B26CD4"/>
    <w:rsid w:val="00B2797D"/>
    <w:rsid w:val="00B279D8"/>
    <w:rsid w:val="00B27F94"/>
    <w:rsid w:val="00B30991"/>
    <w:rsid w:val="00B31FA1"/>
    <w:rsid w:val="00B3225B"/>
    <w:rsid w:val="00B3258A"/>
    <w:rsid w:val="00B331B0"/>
    <w:rsid w:val="00B33252"/>
    <w:rsid w:val="00B3378D"/>
    <w:rsid w:val="00B34D01"/>
    <w:rsid w:val="00B3506D"/>
    <w:rsid w:val="00B35169"/>
    <w:rsid w:val="00B44653"/>
    <w:rsid w:val="00B4664F"/>
    <w:rsid w:val="00B50F05"/>
    <w:rsid w:val="00B51081"/>
    <w:rsid w:val="00B60AF5"/>
    <w:rsid w:val="00B6269A"/>
    <w:rsid w:val="00B63CB1"/>
    <w:rsid w:val="00B64690"/>
    <w:rsid w:val="00B649F5"/>
    <w:rsid w:val="00B64C4B"/>
    <w:rsid w:val="00B654DE"/>
    <w:rsid w:val="00B6755D"/>
    <w:rsid w:val="00B67635"/>
    <w:rsid w:val="00B70225"/>
    <w:rsid w:val="00B70824"/>
    <w:rsid w:val="00B71A5B"/>
    <w:rsid w:val="00B71E52"/>
    <w:rsid w:val="00B72E3B"/>
    <w:rsid w:val="00B7401F"/>
    <w:rsid w:val="00B76B77"/>
    <w:rsid w:val="00B77D0B"/>
    <w:rsid w:val="00B823F2"/>
    <w:rsid w:val="00B82F06"/>
    <w:rsid w:val="00B830C5"/>
    <w:rsid w:val="00B8362C"/>
    <w:rsid w:val="00B8518B"/>
    <w:rsid w:val="00B85A4F"/>
    <w:rsid w:val="00B86743"/>
    <w:rsid w:val="00B87F4C"/>
    <w:rsid w:val="00B902F2"/>
    <w:rsid w:val="00B9066E"/>
    <w:rsid w:val="00B9204B"/>
    <w:rsid w:val="00B923E4"/>
    <w:rsid w:val="00B949E3"/>
    <w:rsid w:val="00B96CF6"/>
    <w:rsid w:val="00BA006B"/>
    <w:rsid w:val="00BA050E"/>
    <w:rsid w:val="00BA0FD3"/>
    <w:rsid w:val="00BA1EEB"/>
    <w:rsid w:val="00BA3064"/>
    <w:rsid w:val="00BA374C"/>
    <w:rsid w:val="00BA5180"/>
    <w:rsid w:val="00BA57C6"/>
    <w:rsid w:val="00BA6222"/>
    <w:rsid w:val="00BA75BB"/>
    <w:rsid w:val="00BB07E0"/>
    <w:rsid w:val="00BB356E"/>
    <w:rsid w:val="00BB4E35"/>
    <w:rsid w:val="00BB56F7"/>
    <w:rsid w:val="00BB5DF5"/>
    <w:rsid w:val="00BB5E64"/>
    <w:rsid w:val="00BB6C46"/>
    <w:rsid w:val="00BB7E42"/>
    <w:rsid w:val="00BC0232"/>
    <w:rsid w:val="00BC0297"/>
    <w:rsid w:val="00BC1EF9"/>
    <w:rsid w:val="00BC2E17"/>
    <w:rsid w:val="00BC33FC"/>
    <w:rsid w:val="00BC35DE"/>
    <w:rsid w:val="00BC4D7A"/>
    <w:rsid w:val="00BC510B"/>
    <w:rsid w:val="00BC53FA"/>
    <w:rsid w:val="00BC5758"/>
    <w:rsid w:val="00BC5CE1"/>
    <w:rsid w:val="00BC6B48"/>
    <w:rsid w:val="00BD4C01"/>
    <w:rsid w:val="00BD58A6"/>
    <w:rsid w:val="00BD71CF"/>
    <w:rsid w:val="00BD7447"/>
    <w:rsid w:val="00BD74B2"/>
    <w:rsid w:val="00BD7C54"/>
    <w:rsid w:val="00BE0668"/>
    <w:rsid w:val="00BE4E9B"/>
    <w:rsid w:val="00BE5AA8"/>
    <w:rsid w:val="00BE787C"/>
    <w:rsid w:val="00BF27CC"/>
    <w:rsid w:val="00BF2D2E"/>
    <w:rsid w:val="00BF3DF9"/>
    <w:rsid w:val="00BF47A4"/>
    <w:rsid w:val="00BF538B"/>
    <w:rsid w:val="00BF6B7B"/>
    <w:rsid w:val="00BF7977"/>
    <w:rsid w:val="00BF7A57"/>
    <w:rsid w:val="00BF7A93"/>
    <w:rsid w:val="00C01744"/>
    <w:rsid w:val="00C01787"/>
    <w:rsid w:val="00C01826"/>
    <w:rsid w:val="00C070F5"/>
    <w:rsid w:val="00C074EB"/>
    <w:rsid w:val="00C11511"/>
    <w:rsid w:val="00C11F7C"/>
    <w:rsid w:val="00C126CA"/>
    <w:rsid w:val="00C13449"/>
    <w:rsid w:val="00C13B35"/>
    <w:rsid w:val="00C13C2E"/>
    <w:rsid w:val="00C168BF"/>
    <w:rsid w:val="00C20B05"/>
    <w:rsid w:val="00C228F5"/>
    <w:rsid w:val="00C22AB6"/>
    <w:rsid w:val="00C23283"/>
    <w:rsid w:val="00C23FAC"/>
    <w:rsid w:val="00C240EB"/>
    <w:rsid w:val="00C249DE"/>
    <w:rsid w:val="00C2692E"/>
    <w:rsid w:val="00C27A34"/>
    <w:rsid w:val="00C30130"/>
    <w:rsid w:val="00C30BFE"/>
    <w:rsid w:val="00C30DCB"/>
    <w:rsid w:val="00C32696"/>
    <w:rsid w:val="00C33302"/>
    <w:rsid w:val="00C35714"/>
    <w:rsid w:val="00C41C8C"/>
    <w:rsid w:val="00C41E33"/>
    <w:rsid w:val="00C4295E"/>
    <w:rsid w:val="00C43739"/>
    <w:rsid w:val="00C43C2A"/>
    <w:rsid w:val="00C450B9"/>
    <w:rsid w:val="00C45A55"/>
    <w:rsid w:val="00C47FD6"/>
    <w:rsid w:val="00C50B2C"/>
    <w:rsid w:val="00C517C8"/>
    <w:rsid w:val="00C520B0"/>
    <w:rsid w:val="00C521CC"/>
    <w:rsid w:val="00C5229B"/>
    <w:rsid w:val="00C53B0C"/>
    <w:rsid w:val="00C53E3C"/>
    <w:rsid w:val="00C54352"/>
    <w:rsid w:val="00C5729D"/>
    <w:rsid w:val="00C57A5B"/>
    <w:rsid w:val="00C612A8"/>
    <w:rsid w:val="00C620FC"/>
    <w:rsid w:val="00C6219B"/>
    <w:rsid w:val="00C633B4"/>
    <w:rsid w:val="00C636F5"/>
    <w:rsid w:val="00C65A74"/>
    <w:rsid w:val="00C70108"/>
    <w:rsid w:val="00C71FE9"/>
    <w:rsid w:val="00C7322D"/>
    <w:rsid w:val="00C74D33"/>
    <w:rsid w:val="00C7537B"/>
    <w:rsid w:val="00C76558"/>
    <w:rsid w:val="00C765C7"/>
    <w:rsid w:val="00C774BB"/>
    <w:rsid w:val="00C81898"/>
    <w:rsid w:val="00C818B3"/>
    <w:rsid w:val="00C83FE5"/>
    <w:rsid w:val="00C85627"/>
    <w:rsid w:val="00C92E9F"/>
    <w:rsid w:val="00C93A93"/>
    <w:rsid w:val="00C95366"/>
    <w:rsid w:val="00C961A7"/>
    <w:rsid w:val="00C963E1"/>
    <w:rsid w:val="00C973F9"/>
    <w:rsid w:val="00C9762D"/>
    <w:rsid w:val="00CA1092"/>
    <w:rsid w:val="00CA1F0A"/>
    <w:rsid w:val="00CA3108"/>
    <w:rsid w:val="00CA3425"/>
    <w:rsid w:val="00CA3F78"/>
    <w:rsid w:val="00CA7196"/>
    <w:rsid w:val="00CB1ACC"/>
    <w:rsid w:val="00CB1E09"/>
    <w:rsid w:val="00CB3E12"/>
    <w:rsid w:val="00CB50EF"/>
    <w:rsid w:val="00CB7756"/>
    <w:rsid w:val="00CC0BAA"/>
    <w:rsid w:val="00CC472C"/>
    <w:rsid w:val="00CC5DD0"/>
    <w:rsid w:val="00CD2ABB"/>
    <w:rsid w:val="00CD2C52"/>
    <w:rsid w:val="00CD52D0"/>
    <w:rsid w:val="00CD706D"/>
    <w:rsid w:val="00CE1F70"/>
    <w:rsid w:val="00CE3022"/>
    <w:rsid w:val="00CE501F"/>
    <w:rsid w:val="00CE7E58"/>
    <w:rsid w:val="00CF0B0E"/>
    <w:rsid w:val="00CF1867"/>
    <w:rsid w:val="00CF1D93"/>
    <w:rsid w:val="00CF3A04"/>
    <w:rsid w:val="00CF4C13"/>
    <w:rsid w:val="00CF5C7E"/>
    <w:rsid w:val="00CF7C55"/>
    <w:rsid w:val="00D03F37"/>
    <w:rsid w:val="00D045C0"/>
    <w:rsid w:val="00D06FD2"/>
    <w:rsid w:val="00D079CE"/>
    <w:rsid w:val="00D10929"/>
    <w:rsid w:val="00D14422"/>
    <w:rsid w:val="00D14EE8"/>
    <w:rsid w:val="00D15F70"/>
    <w:rsid w:val="00D16EAD"/>
    <w:rsid w:val="00D17799"/>
    <w:rsid w:val="00D205A5"/>
    <w:rsid w:val="00D22AF5"/>
    <w:rsid w:val="00D230BC"/>
    <w:rsid w:val="00D248F4"/>
    <w:rsid w:val="00D24FAA"/>
    <w:rsid w:val="00D25624"/>
    <w:rsid w:val="00D25DC2"/>
    <w:rsid w:val="00D2672C"/>
    <w:rsid w:val="00D26ECA"/>
    <w:rsid w:val="00D309BA"/>
    <w:rsid w:val="00D3226A"/>
    <w:rsid w:val="00D3231D"/>
    <w:rsid w:val="00D3593A"/>
    <w:rsid w:val="00D35EE8"/>
    <w:rsid w:val="00D3687F"/>
    <w:rsid w:val="00D36D74"/>
    <w:rsid w:val="00D3759C"/>
    <w:rsid w:val="00D40970"/>
    <w:rsid w:val="00D42A24"/>
    <w:rsid w:val="00D435D3"/>
    <w:rsid w:val="00D43DDF"/>
    <w:rsid w:val="00D45AE4"/>
    <w:rsid w:val="00D4686C"/>
    <w:rsid w:val="00D46FBB"/>
    <w:rsid w:val="00D472F7"/>
    <w:rsid w:val="00D47BD6"/>
    <w:rsid w:val="00D47D44"/>
    <w:rsid w:val="00D47E8A"/>
    <w:rsid w:val="00D5201D"/>
    <w:rsid w:val="00D53A5E"/>
    <w:rsid w:val="00D551B8"/>
    <w:rsid w:val="00D56212"/>
    <w:rsid w:val="00D57D21"/>
    <w:rsid w:val="00D6292F"/>
    <w:rsid w:val="00D62D33"/>
    <w:rsid w:val="00D673C1"/>
    <w:rsid w:val="00D67E0F"/>
    <w:rsid w:val="00D729DF"/>
    <w:rsid w:val="00D729E3"/>
    <w:rsid w:val="00D748E1"/>
    <w:rsid w:val="00D75AB8"/>
    <w:rsid w:val="00D75E2F"/>
    <w:rsid w:val="00D77B42"/>
    <w:rsid w:val="00D80714"/>
    <w:rsid w:val="00D80771"/>
    <w:rsid w:val="00D822B6"/>
    <w:rsid w:val="00D84B9F"/>
    <w:rsid w:val="00D86456"/>
    <w:rsid w:val="00D871F4"/>
    <w:rsid w:val="00D8745F"/>
    <w:rsid w:val="00D900C2"/>
    <w:rsid w:val="00D93689"/>
    <w:rsid w:val="00D948AA"/>
    <w:rsid w:val="00D96477"/>
    <w:rsid w:val="00D96D80"/>
    <w:rsid w:val="00DA09C7"/>
    <w:rsid w:val="00DA0B72"/>
    <w:rsid w:val="00DA0CF6"/>
    <w:rsid w:val="00DA10A6"/>
    <w:rsid w:val="00DA161F"/>
    <w:rsid w:val="00DA27BB"/>
    <w:rsid w:val="00DA2D01"/>
    <w:rsid w:val="00DA5C1A"/>
    <w:rsid w:val="00DA6D54"/>
    <w:rsid w:val="00DA6E16"/>
    <w:rsid w:val="00DB0A4C"/>
    <w:rsid w:val="00DB2E52"/>
    <w:rsid w:val="00DC2F43"/>
    <w:rsid w:val="00DC5548"/>
    <w:rsid w:val="00DC6FBE"/>
    <w:rsid w:val="00DD2EAD"/>
    <w:rsid w:val="00DD4768"/>
    <w:rsid w:val="00DD5E78"/>
    <w:rsid w:val="00DD65E9"/>
    <w:rsid w:val="00DD75FF"/>
    <w:rsid w:val="00DE1C31"/>
    <w:rsid w:val="00DE1F60"/>
    <w:rsid w:val="00DE2070"/>
    <w:rsid w:val="00DE23D5"/>
    <w:rsid w:val="00DE279E"/>
    <w:rsid w:val="00DE6102"/>
    <w:rsid w:val="00DE663E"/>
    <w:rsid w:val="00DE682E"/>
    <w:rsid w:val="00DE743C"/>
    <w:rsid w:val="00DF04E1"/>
    <w:rsid w:val="00DF19E0"/>
    <w:rsid w:val="00DF3194"/>
    <w:rsid w:val="00DF38C7"/>
    <w:rsid w:val="00DF4B17"/>
    <w:rsid w:val="00DF50B9"/>
    <w:rsid w:val="00DF557D"/>
    <w:rsid w:val="00DF7066"/>
    <w:rsid w:val="00DF75A1"/>
    <w:rsid w:val="00E008CE"/>
    <w:rsid w:val="00E02F69"/>
    <w:rsid w:val="00E04D84"/>
    <w:rsid w:val="00E07759"/>
    <w:rsid w:val="00E11F14"/>
    <w:rsid w:val="00E12F20"/>
    <w:rsid w:val="00E13125"/>
    <w:rsid w:val="00E176F2"/>
    <w:rsid w:val="00E2284D"/>
    <w:rsid w:val="00E2335E"/>
    <w:rsid w:val="00E246F8"/>
    <w:rsid w:val="00E25075"/>
    <w:rsid w:val="00E25C17"/>
    <w:rsid w:val="00E27FCD"/>
    <w:rsid w:val="00E30ED4"/>
    <w:rsid w:val="00E315AF"/>
    <w:rsid w:val="00E33DEF"/>
    <w:rsid w:val="00E33F96"/>
    <w:rsid w:val="00E34ECA"/>
    <w:rsid w:val="00E35C65"/>
    <w:rsid w:val="00E4139E"/>
    <w:rsid w:val="00E424FD"/>
    <w:rsid w:val="00E43793"/>
    <w:rsid w:val="00E44DE5"/>
    <w:rsid w:val="00E50AED"/>
    <w:rsid w:val="00E50C69"/>
    <w:rsid w:val="00E515A1"/>
    <w:rsid w:val="00E56E5A"/>
    <w:rsid w:val="00E57ADD"/>
    <w:rsid w:val="00E62BB5"/>
    <w:rsid w:val="00E62EF5"/>
    <w:rsid w:val="00E63C17"/>
    <w:rsid w:val="00E6413A"/>
    <w:rsid w:val="00E649D4"/>
    <w:rsid w:val="00E67BA7"/>
    <w:rsid w:val="00E7015E"/>
    <w:rsid w:val="00E703A1"/>
    <w:rsid w:val="00E71D00"/>
    <w:rsid w:val="00E72AA3"/>
    <w:rsid w:val="00E7636C"/>
    <w:rsid w:val="00E76DE8"/>
    <w:rsid w:val="00E77DB5"/>
    <w:rsid w:val="00E81BDA"/>
    <w:rsid w:val="00E81F33"/>
    <w:rsid w:val="00E8375E"/>
    <w:rsid w:val="00E85B3F"/>
    <w:rsid w:val="00E86ABC"/>
    <w:rsid w:val="00E86EF5"/>
    <w:rsid w:val="00E87683"/>
    <w:rsid w:val="00E8773D"/>
    <w:rsid w:val="00E91D08"/>
    <w:rsid w:val="00E93948"/>
    <w:rsid w:val="00E94C5B"/>
    <w:rsid w:val="00E958AF"/>
    <w:rsid w:val="00E96BD1"/>
    <w:rsid w:val="00E97993"/>
    <w:rsid w:val="00E97C8E"/>
    <w:rsid w:val="00E97CA6"/>
    <w:rsid w:val="00EA0256"/>
    <w:rsid w:val="00EA06A0"/>
    <w:rsid w:val="00EA0C7B"/>
    <w:rsid w:val="00EA0E0A"/>
    <w:rsid w:val="00EA3A30"/>
    <w:rsid w:val="00EA764C"/>
    <w:rsid w:val="00EB0FD0"/>
    <w:rsid w:val="00EB1A86"/>
    <w:rsid w:val="00EB1D74"/>
    <w:rsid w:val="00EB38CC"/>
    <w:rsid w:val="00EB3A06"/>
    <w:rsid w:val="00EB3D82"/>
    <w:rsid w:val="00EB49E4"/>
    <w:rsid w:val="00EC087D"/>
    <w:rsid w:val="00EC1423"/>
    <w:rsid w:val="00EC1C2E"/>
    <w:rsid w:val="00EC1FDD"/>
    <w:rsid w:val="00EC3CA7"/>
    <w:rsid w:val="00EC6906"/>
    <w:rsid w:val="00EC6DBF"/>
    <w:rsid w:val="00EC716B"/>
    <w:rsid w:val="00EC723C"/>
    <w:rsid w:val="00EC7486"/>
    <w:rsid w:val="00ED1C53"/>
    <w:rsid w:val="00ED29CB"/>
    <w:rsid w:val="00ED44FA"/>
    <w:rsid w:val="00EE02D0"/>
    <w:rsid w:val="00EE0CDD"/>
    <w:rsid w:val="00EE10F6"/>
    <w:rsid w:val="00EE7569"/>
    <w:rsid w:val="00EE7590"/>
    <w:rsid w:val="00EF109F"/>
    <w:rsid w:val="00EF10FA"/>
    <w:rsid w:val="00EF2115"/>
    <w:rsid w:val="00EF2DE4"/>
    <w:rsid w:val="00EF4E4C"/>
    <w:rsid w:val="00EF5540"/>
    <w:rsid w:val="00EF59F6"/>
    <w:rsid w:val="00EF7060"/>
    <w:rsid w:val="00EF7641"/>
    <w:rsid w:val="00F00E4D"/>
    <w:rsid w:val="00F01F05"/>
    <w:rsid w:val="00F02CD5"/>
    <w:rsid w:val="00F036DE"/>
    <w:rsid w:val="00F04A92"/>
    <w:rsid w:val="00F06358"/>
    <w:rsid w:val="00F10185"/>
    <w:rsid w:val="00F119C0"/>
    <w:rsid w:val="00F12F55"/>
    <w:rsid w:val="00F15D56"/>
    <w:rsid w:val="00F20A0E"/>
    <w:rsid w:val="00F20CB9"/>
    <w:rsid w:val="00F20EF0"/>
    <w:rsid w:val="00F2177D"/>
    <w:rsid w:val="00F21AC1"/>
    <w:rsid w:val="00F21F24"/>
    <w:rsid w:val="00F2562F"/>
    <w:rsid w:val="00F269C6"/>
    <w:rsid w:val="00F276E1"/>
    <w:rsid w:val="00F27E41"/>
    <w:rsid w:val="00F3190C"/>
    <w:rsid w:val="00F33507"/>
    <w:rsid w:val="00F33530"/>
    <w:rsid w:val="00F340DF"/>
    <w:rsid w:val="00F36408"/>
    <w:rsid w:val="00F36550"/>
    <w:rsid w:val="00F41BDE"/>
    <w:rsid w:val="00F41FD4"/>
    <w:rsid w:val="00F4233C"/>
    <w:rsid w:val="00F443B3"/>
    <w:rsid w:val="00F44D0A"/>
    <w:rsid w:val="00F46CF3"/>
    <w:rsid w:val="00F46E99"/>
    <w:rsid w:val="00F475D2"/>
    <w:rsid w:val="00F477DD"/>
    <w:rsid w:val="00F47D76"/>
    <w:rsid w:val="00F47ED9"/>
    <w:rsid w:val="00F50728"/>
    <w:rsid w:val="00F51163"/>
    <w:rsid w:val="00F51216"/>
    <w:rsid w:val="00F512E9"/>
    <w:rsid w:val="00F54083"/>
    <w:rsid w:val="00F5531E"/>
    <w:rsid w:val="00F56448"/>
    <w:rsid w:val="00F56DC5"/>
    <w:rsid w:val="00F57E8B"/>
    <w:rsid w:val="00F61891"/>
    <w:rsid w:val="00F63913"/>
    <w:rsid w:val="00F657C3"/>
    <w:rsid w:val="00F70084"/>
    <w:rsid w:val="00F71A31"/>
    <w:rsid w:val="00F71FA1"/>
    <w:rsid w:val="00F72701"/>
    <w:rsid w:val="00F730D2"/>
    <w:rsid w:val="00F74D98"/>
    <w:rsid w:val="00F75C79"/>
    <w:rsid w:val="00F766CD"/>
    <w:rsid w:val="00F776E1"/>
    <w:rsid w:val="00F800C7"/>
    <w:rsid w:val="00F81313"/>
    <w:rsid w:val="00F8512C"/>
    <w:rsid w:val="00F857FC"/>
    <w:rsid w:val="00F85B7C"/>
    <w:rsid w:val="00F862D9"/>
    <w:rsid w:val="00F86932"/>
    <w:rsid w:val="00F87584"/>
    <w:rsid w:val="00F9177D"/>
    <w:rsid w:val="00F93A7C"/>
    <w:rsid w:val="00F967A3"/>
    <w:rsid w:val="00F96BCF"/>
    <w:rsid w:val="00F97052"/>
    <w:rsid w:val="00F973F1"/>
    <w:rsid w:val="00F97586"/>
    <w:rsid w:val="00F97F48"/>
    <w:rsid w:val="00FA0BE4"/>
    <w:rsid w:val="00FA2A12"/>
    <w:rsid w:val="00FA43E3"/>
    <w:rsid w:val="00FA584F"/>
    <w:rsid w:val="00FA6BD4"/>
    <w:rsid w:val="00FB129D"/>
    <w:rsid w:val="00FB1315"/>
    <w:rsid w:val="00FB167B"/>
    <w:rsid w:val="00FB4128"/>
    <w:rsid w:val="00FB551D"/>
    <w:rsid w:val="00FB7DF1"/>
    <w:rsid w:val="00FC0666"/>
    <w:rsid w:val="00FC1300"/>
    <w:rsid w:val="00FC1A51"/>
    <w:rsid w:val="00FC34C9"/>
    <w:rsid w:val="00FC3BDF"/>
    <w:rsid w:val="00FC4456"/>
    <w:rsid w:val="00FC4490"/>
    <w:rsid w:val="00FC4AF5"/>
    <w:rsid w:val="00FC56B5"/>
    <w:rsid w:val="00FC57DC"/>
    <w:rsid w:val="00FC5848"/>
    <w:rsid w:val="00FC66E9"/>
    <w:rsid w:val="00FC720D"/>
    <w:rsid w:val="00FD14F3"/>
    <w:rsid w:val="00FD2929"/>
    <w:rsid w:val="00FD2938"/>
    <w:rsid w:val="00FD4510"/>
    <w:rsid w:val="00FD4738"/>
    <w:rsid w:val="00FD504E"/>
    <w:rsid w:val="00FD7947"/>
    <w:rsid w:val="00FE0C46"/>
    <w:rsid w:val="00FE1D49"/>
    <w:rsid w:val="00FE1E07"/>
    <w:rsid w:val="00FE24C2"/>
    <w:rsid w:val="00FE4DAE"/>
    <w:rsid w:val="00FE70C2"/>
    <w:rsid w:val="00FE7EB5"/>
    <w:rsid w:val="00FF014C"/>
    <w:rsid w:val="00FF0B7D"/>
    <w:rsid w:val="00FF1440"/>
    <w:rsid w:val="00FF1773"/>
    <w:rsid w:val="00FF3216"/>
    <w:rsid w:val="00FF37E4"/>
    <w:rsid w:val="00FF3AA9"/>
    <w:rsid w:val="00FF6B5F"/>
    <w:rsid w:val="00FF6F9D"/>
    <w:rsid w:val="00FF70CB"/>
    <w:rsid w:val="00FF74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0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5442D2"/>
    <w:rPr>
      <w:rFonts w:ascii="Tahoma" w:hAnsi="Tahoma" w:cs="Tahoma"/>
      <w:sz w:val="16"/>
      <w:szCs w:val="16"/>
    </w:rPr>
  </w:style>
  <w:style w:type="character" w:customStyle="1" w:styleId="Char">
    <w:name w:val="Κείμενο πλαισίου Char"/>
    <w:basedOn w:val="a0"/>
    <w:link w:val="a4"/>
    <w:uiPriority w:val="99"/>
    <w:semiHidden/>
    <w:rsid w:val="00856102"/>
    <w:rPr>
      <w:sz w:val="0"/>
      <w:szCs w:val="0"/>
    </w:rPr>
  </w:style>
  <w:style w:type="paragraph" w:styleId="a5">
    <w:name w:val="header"/>
    <w:basedOn w:val="a"/>
    <w:link w:val="Char0"/>
    <w:uiPriority w:val="99"/>
    <w:semiHidden/>
    <w:unhideWhenUsed/>
    <w:rsid w:val="00104A52"/>
    <w:pPr>
      <w:tabs>
        <w:tab w:val="center" w:pos="4153"/>
        <w:tab w:val="right" w:pos="8306"/>
      </w:tabs>
    </w:pPr>
  </w:style>
  <w:style w:type="character" w:customStyle="1" w:styleId="Char0">
    <w:name w:val="Κεφαλίδα Char"/>
    <w:basedOn w:val="a0"/>
    <w:link w:val="a5"/>
    <w:uiPriority w:val="99"/>
    <w:semiHidden/>
    <w:rsid w:val="00104A52"/>
    <w:rPr>
      <w:sz w:val="24"/>
      <w:szCs w:val="24"/>
    </w:rPr>
  </w:style>
  <w:style w:type="paragraph" w:styleId="a6">
    <w:name w:val="footer"/>
    <w:basedOn w:val="a"/>
    <w:link w:val="Char1"/>
    <w:uiPriority w:val="99"/>
    <w:semiHidden/>
    <w:unhideWhenUsed/>
    <w:rsid w:val="00104A52"/>
    <w:pPr>
      <w:tabs>
        <w:tab w:val="center" w:pos="4153"/>
        <w:tab w:val="right" w:pos="8306"/>
      </w:tabs>
    </w:pPr>
  </w:style>
  <w:style w:type="character" w:customStyle="1" w:styleId="Char1">
    <w:name w:val="Υποσέλιδο Char"/>
    <w:basedOn w:val="a0"/>
    <w:link w:val="a6"/>
    <w:uiPriority w:val="99"/>
    <w:semiHidden/>
    <w:rsid w:val="00104A52"/>
    <w:rPr>
      <w:sz w:val="24"/>
      <w:szCs w:val="24"/>
    </w:rPr>
  </w:style>
  <w:style w:type="paragraph" w:styleId="a7">
    <w:name w:val="List Paragraph"/>
    <w:basedOn w:val="a"/>
    <w:uiPriority w:val="34"/>
    <w:qFormat/>
    <w:rsid w:val="002F4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DA7DC-34F3-49CA-B982-BC2BCE1C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20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ΑΙΤΗΣΗ ΓΙΑ ΤΟ ΚΟΙΝΩΝΙΚΟ ΦΡΟΝΤΙΣΤΗΡΙΟ</vt:lpstr>
    </vt:vector>
  </TitlesOfParts>
  <Company>Κ.τ.Π.</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ΤΟ ΚΟΙΝΩΝΙΚΟ ΦΡΟΝΤΙΣΤΗΡΙΟ</dc:title>
  <dc:creator>user06</dc:creator>
  <cp:lastModifiedBy>press</cp:lastModifiedBy>
  <cp:revision>2</cp:revision>
  <cp:lastPrinted>2020-06-30T08:55:00Z</cp:lastPrinted>
  <dcterms:created xsi:type="dcterms:W3CDTF">2021-06-24T10:56:00Z</dcterms:created>
  <dcterms:modified xsi:type="dcterms:W3CDTF">2021-06-24T10:56:00Z</dcterms:modified>
</cp:coreProperties>
</file>